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78024" w14:textId="6EC19FA5" w:rsidR="009D4047" w:rsidRPr="00822A6A" w:rsidRDefault="00822A6A" w:rsidP="00822A6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22A6A">
        <w:rPr>
          <w:rFonts w:ascii="Times New Roman" w:hAnsi="Times New Roman" w:cs="Times New Roman"/>
          <w:b/>
          <w:sz w:val="20"/>
          <w:szCs w:val="20"/>
        </w:rPr>
        <w:t>Bdb212</w:t>
      </w:r>
      <w:r w:rsidR="009D13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22A6A">
        <w:rPr>
          <w:rFonts w:ascii="Times New Roman" w:hAnsi="Times New Roman" w:cs="Times New Roman"/>
          <w:b/>
          <w:sz w:val="20"/>
          <w:szCs w:val="20"/>
        </w:rPr>
        <w:t>- Beslenme Ve Genetik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2528"/>
        <w:gridCol w:w="1347"/>
        <w:gridCol w:w="1851"/>
        <w:gridCol w:w="1347"/>
        <w:gridCol w:w="1347"/>
        <w:gridCol w:w="1515"/>
        <w:gridCol w:w="827"/>
      </w:tblGrid>
      <w:tr w:rsidR="004764B9" w:rsidRPr="00822A6A" w14:paraId="75522DB4" w14:textId="77777777" w:rsidTr="008F58B7">
        <w:tc>
          <w:tcPr>
            <w:tcW w:w="1174" w:type="pct"/>
            <w:vAlign w:val="center"/>
          </w:tcPr>
          <w:p w14:paraId="669BEA00" w14:textId="26904EEF" w:rsidR="00354C4B" w:rsidRPr="00822A6A" w:rsidRDefault="00822A6A" w:rsidP="00822A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26" w:type="pct"/>
            <w:vAlign w:val="center"/>
          </w:tcPr>
          <w:p w14:paraId="066CE4D6" w14:textId="348692E0" w:rsidR="00354C4B" w:rsidRPr="00822A6A" w:rsidRDefault="00822A6A" w:rsidP="00822A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860" w:type="pct"/>
            <w:vAlign w:val="center"/>
          </w:tcPr>
          <w:p w14:paraId="1A938943" w14:textId="62D98113" w:rsidR="00354C4B" w:rsidRPr="00822A6A" w:rsidRDefault="00822A6A" w:rsidP="00822A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626" w:type="pct"/>
            <w:vAlign w:val="center"/>
          </w:tcPr>
          <w:p w14:paraId="29058690" w14:textId="37ECB3ED" w:rsidR="00354C4B" w:rsidRPr="00822A6A" w:rsidRDefault="00822A6A" w:rsidP="00822A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ori</w:t>
            </w:r>
          </w:p>
          <w:p w14:paraId="54081721" w14:textId="5B7CABCE" w:rsidR="00354C4B" w:rsidRPr="00822A6A" w:rsidRDefault="00822A6A" w:rsidP="00822A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626" w:type="pct"/>
            <w:vAlign w:val="center"/>
          </w:tcPr>
          <w:p w14:paraId="556C3E81" w14:textId="6B5FFAAE" w:rsidR="00354C4B" w:rsidRPr="00822A6A" w:rsidRDefault="00822A6A" w:rsidP="00822A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ygulama</w:t>
            </w:r>
          </w:p>
          <w:p w14:paraId="34A6BBD2" w14:textId="74CBC827" w:rsidR="00354C4B" w:rsidRPr="00822A6A" w:rsidRDefault="00822A6A" w:rsidP="00822A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704" w:type="pct"/>
            <w:vAlign w:val="center"/>
          </w:tcPr>
          <w:p w14:paraId="7B8042C6" w14:textId="188F5229" w:rsidR="00354C4B" w:rsidRPr="00822A6A" w:rsidRDefault="00822A6A" w:rsidP="00822A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uvar</w:t>
            </w:r>
          </w:p>
          <w:p w14:paraId="028E9DD2" w14:textId="03B30113" w:rsidR="00354C4B" w:rsidRPr="00822A6A" w:rsidRDefault="00822A6A" w:rsidP="00822A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385" w:type="pct"/>
            <w:vAlign w:val="center"/>
          </w:tcPr>
          <w:p w14:paraId="34492661" w14:textId="13F1EB0C" w:rsidR="00354C4B" w:rsidRPr="00822A6A" w:rsidRDefault="00822A6A" w:rsidP="00822A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8F58B7" w:rsidRPr="00822A6A" w14:paraId="0FF6BF67" w14:textId="77777777" w:rsidTr="00ED78F4">
        <w:tc>
          <w:tcPr>
            <w:tcW w:w="1172" w:type="pct"/>
          </w:tcPr>
          <w:p w14:paraId="6CB05AC2" w14:textId="74DD6ACE" w:rsidR="008F58B7" w:rsidRPr="00822A6A" w:rsidRDefault="00822A6A" w:rsidP="00822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hAnsi="Times New Roman" w:cs="Times New Roman"/>
                <w:sz w:val="20"/>
                <w:szCs w:val="20"/>
              </w:rPr>
              <w:t>Beslenme Ve Genetik</w:t>
            </w:r>
          </w:p>
        </w:tc>
        <w:tc>
          <w:tcPr>
            <w:tcW w:w="626" w:type="pct"/>
          </w:tcPr>
          <w:p w14:paraId="4496B4CB" w14:textId="1766D13E" w:rsidR="008F58B7" w:rsidRPr="00822A6A" w:rsidRDefault="00822A6A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r w:rsidRPr="00822A6A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860" w:type="pct"/>
          </w:tcPr>
          <w:p w14:paraId="64A2B45F" w14:textId="52F9D314" w:rsidR="008F58B7" w:rsidRPr="00822A6A" w:rsidRDefault="00822A6A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hAnsi="Times New Roman" w:cs="Times New Roman"/>
                <w:sz w:val="20"/>
                <w:szCs w:val="20"/>
              </w:rPr>
              <w:t>3.Yarıyıl/Güz</w:t>
            </w:r>
          </w:p>
        </w:tc>
        <w:tc>
          <w:tcPr>
            <w:tcW w:w="626" w:type="pct"/>
          </w:tcPr>
          <w:p w14:paraId="50EE9E8A" w14:textId="51DEB079" w:rsidR="008F58B7" w:rsidRPr="00822A6A" w:rsidRDefault="00822A6A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6" w:type="pct"/>
          </w:tcPr>
          <w:p w14:paraId="6D4501E6" w14:textId="11F1DAB1" w:rsidR="008F58B7" w:rsidRPr="00822A6A" w:rsidRDefault="00822A6A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pct"/>
          </w:tcPr>
          <w:p w14:paraId="0B66D8BB" w14:textId="19AA5572" w:rsidR="008F58B7" w:rsidRPr="00822A6A" w:rsidRDefault="00822A6A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</w:tcPr>
          <w:p w14:paraId="0395414C" w14:textId="343115DD" w:rsidR="008F58B7" w:rsidRPr="00822A6A" w:rsidRDefault="00822A6A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764B9" w:rsidRPr="00822A6A" w14:paraId="4AD53EA6" w14:textId="77777777" w:rsidTr="008F58B7">
        <w:tc>
          <w:tcPr>
            <w:tcW w:w="1174" w:type="pct"/>
            <w:vAlign w:val="center"/>
          </w:tcPr>
          <w:p w14:paraId="08198E24" w14:textId="2BB6DF4E" w:rsidR="00354C4B" w:rsidRPr="00822A6A" w:rsidRDefault="00822A6A" w:rsidP="0082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Önkoşullar</w:t>
            </w:r>
          </w:p>
        </w:tc>
        <w:tc>
          <w:tcPr>
            <w:tcW w:w="3826" w:type="pct"/>
            <w:gridSpan w:val="6"/>
            <w:vAlign w:val="center"/>
          </w:tcPr>
          <w:p w14:paraId="576EA5A3" w14:textId="4A1432AA" w:rsidR="00354C4B" w:rsidRPr="00822A6A" w:rsidRDefault="00822A6A" w:rsidP="0082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ok </w:t>
            </w:r>
          </w:p>
        </w:tc>
      </w:tr>
      <w:tr w:rsidR="004764B9" w:rsidRPr="00822A6A" w14:paraId="5DE7D5CA" w14:textId="77777777" w:rsidTr="008F58B7">
        <w:tc>
          <w:tcPr>
            <w:tcW w:w="1174" w:type="pct"/>
            <w:vAlign w:val="center"/>
          </w:tcPr>
          <w:p w14:paraId="71D13760" w14:textId="06BA4431" w:rsidR="00354C4B" w:rsidRPr="00822A6A" w:rsidRDefault="00822A6A" w:rsidP="0082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Dersin Dili</w:t>
            </w:r>
          </w:p>
        </w:tc>
        <w:tc>
          <w:tcPr>
            <w:tcW w:w="3826" w:type="pct"/>
            <w:gridSpan w:val="6"/>
            <w:vAlign w:val="center"/>
          </w:tcPr>
          <w:p w14:paraId="02464C40" w14:textId="748E8BCA" w:rsidR="00354C4B" w:rsidRPr="00822A6A" w:rsidRDefault="00822A6A" w:rsidP="0082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ürkçe </w:t>
            </w:r>
          </w:p>
        </w:tc>
      </w:tr>
      <w:tr w:rsidR="004764B9" w:rsidRPr="00822A6A" w14:paraId="5557B7B4" w14:textId="77777777" w:rsidTr="008F58B7">
        <w:tc>
          <w:tcPr>
            <w:tcW w:w="1174" w:type="pct"/>
            <w:vAlign w:val="center"/>
          </w:tcPr>
          <w:p w14:paraId="22019C79" w14:textId="588A23EF" w:rsidR="00354C4B" w:rsidRPr="00822A6A" w:rsidRDefault="00822A6A" w:rsidP="0082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Dersin Türü</w:t>
            </w:r>
          </w:p>
        </w:tc>
        <w:tc>
          <w:tcPr>
            <w:tcW w:w="3826" w:type="pct"/>
            <w:gridSpan w:val="6"/>
            <w:vAlign w:val="center"/>
          </w:tcPr>
          <w:p w14:paraId="32DCA2A1" w14:textId="51513475" w:rsidR="00354C4B" w:rsidRPr="00822A6A" w:rsidRDefault="00822A6A" w:rsidP="0082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runlu </w:t>
            </w:r>
          </w:p>
        </w:tc>
      </w:tr>
      <w:tr w:rsidR="004764B9" w:rsidRPr="00822A6A" w14:paraId="242253C9" w14:textId="77777777" w:rsidTr="008F58B7">
        <w:tc>
          <w:tcPr>
            <w:tcW w:w="1174" w:type="pct"/>
            <w:vAlign w:val="center"/>
          </w:tcPr>
          <w:p w14:paraId="212F5D98" w14:textId="3411E917" w:rsidR="00354C4B" w:rsidRPr="00822A6A" w:rsidRDefault="00822A6A" w:rsidP="0082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Ve Öğretme Teknikleri</w:t>
            </w:r>
          </w:p>
        </w:tc>
        <w:tc>
          <w:tcPr>
            <w:tcW w:w="3826" w:type="pct"/>
            <w:gridSpan w:val="6"/>
            <w:vAlign w:val="center"/>
          </w:tcPr>
          <w:p w14:paraId="31264498" w14:textId="4B4ED481" w:rsidR="00354C4B" w:rsidRPr="00822A6A" w:rsidRDefault="00822A6A" w:rsidP="0082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Anlatım</w:t>
            </w:r>
          </w:p>
        </w:tc>
      </w:tr>
      <w:tr w:rsidR="004764B9" w:rsidRPr="00822A6A" w14:paraId="74984971" w14:textId="77777777" w:rsidTr="008F58B7">
        <w:tc>
          <w:tcPr>
            <w:tcW w:w="1174" w:type="pct"/>
            <w:vAlign w:val="center"/>
          </w:tcPr>
          <w:p w14:paraId="53F51452" w14:textId="3A0CAC79" w:rsidR="00354C4B" w:rsidRPr="00822A6A" w:rsidRDefault="00822A6A" w:rsidP="0082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Dersin Sorumlusu(Ları)</w:t>
            </w:r>
          </w:p>
        </w:tc>
        <w:tc>
          <w:tcPr>
            <w:tcW w:w="3826" w:type="pct"/>
            <w:gridSpan w:val="6"/>
            <w:vAlign w:val="center"/>
          </w:tcPr>
          <w:p w14:paraId="7C196082" w14:textId="5CF53709" w:rsidR="00354C4B" w:rsidRPr="00822A6A" w:rsidRDefault="00354C4B" w:rsidP="0082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822A6A" w14:paraId="7EFD0DD8" w14:textId="77777777" w:rsidTr="008F58B7">
        <w:tc>
          <w:tcPr>
            <w:tcW w:w="1174" w:type="pct"/>
            <w:vAlign w:val="center"/>
          </w:tcPr>
          <w:p w14:paraId="11467BC0" w14:textId="4E59246A" w:rsidR="00354C4B" w:rsidRPr="00822A6A" w:rsidRDefault="00822A6A" w:rsidP="0082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Dersin Amacı</w:t>
            </w:r>
          </w:p>
        </w:tc>
        <w:tc>
          <w:tcPr>
            <w:tcW w:w="3826" w:type="pct"/>
            <w:gridSpan w:val="6"/>
            <w:vAlign w:val="center"/>
          </w:tcPr>
          <w:p w14:paraId="5806266D" w14:textId="315B9F17" w:rsidR="00354C4B" w:rsidRPr="00822A6A" w:rsidRDefault="00822A6A" w:rsidP="0082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eslenme Ve Genetik Etkileşimini Kavrayabilmesidir..</w:t>
            </w:r>
          </w:p>
        </w:tc>
      </w:tr>
      <w:tr w:rsidR="004764B9" w:rsidRPr="00822A6A" w14:paraId="42C64DF2" w14:textId="77777777" w:rsidTr="00AC7EB4">
        <w:trPr>
          <w:trHeight w:val="1080"/>
        </w:trPr>
        <w:tc>
          <w:tcPr>
            <w:tcW w:w="1174" w:type="pct"/>
            <w:vAlign w:val="center"/>
          </w:tcPr>
          <w:p w14:paraId="4D090709" w14:textId="61756484" w:rsidR="00354C4B" w:rsidRPr="00822A6A" w:rsidRDefault="00822A6A" w:rsidP="0082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Çıktıları</w:t>
            </w:r>
          </w:p>
        </w:tc>
        <w:tc>
          <w:tcPr>
            <w:tcW w:w="3826" w:type="pct"/>
            <w:gridSpan w:val="6"/>
            <w:vAlign w:val="center"/>
          </w:tcPr>
          <w:p w14:paraId="4500D9EB" w14:textId="765CE75F" w:rsidR="008F58B7" w:rsidRPr="00822A6A" w:rsidRDefault="00822A6A" w:rsidP="00822A6A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57" w:hanging="357"/>
              <w:jc w:val="both"/>
              <w:rPr>
                <w:sz w:val="20"/>
                <w:szCs w:val="20"/>
              </w:rPr>
            </w:pPr>
            <w:r w:rsidRPr="00822A6A">
              <w:rPr>
                <w:sz w:val="20"/>
                <w:szCs w:val="20"/>
              </w:rPr>
              <w:t>Genetik Biliminin Temel İlkelerini Kavrar, Genetik Yapıda Görülen Anormal Varyasyonlar Hakkında Bilgi Sahibi Olur</w:t>
            </w:r>
          </w:p>
          <w:p w14:paraId="4CB4E90F" w14:textId="066C7AC7" w:rsidR="008F58B7" w:rsidRPr="00822A6A" w:rsidRDefault="00822A6A" w:rsidP="00822A6A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57" w:hanging="357"/>
              <w:jc w:val="both"/>
              <w:rPr>
                <w:sz w:val="20"/>
                <w:szCs w:val="20"/>
              </w:rPr>
            </w:pPr>
            <w:r w:rsidRPr="00822A6A">
              <w:rPr>
                <w:sz w:val="20"/>
                <w:szCs w:val="20"/>
              </w:rPr>
              <w:t>Epigenetik Ve Beslenme Etkileşimini Açıklar</w:t>
            </w:r>
          </w:p>
          <w:p w14:paraId="535DB260" w14:textId="19AE501D" w:rsidR="008F58B7" w:rsidRPr="00822A6A" w:rsidRDefault="00822A6A" w:rsidP="00822A6A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57" w:hanging="357"/>
              <w:jc w:val="both"/>
              <w:rPr>
                <w:sz w:val="20"/>
                <w:szCs w:val="20"/>
              </w:rPr>
            </w:pPr>
            <w:r w:rsidRPr="00822A6A">
              <w:rPr>
                <w:sz w:val="20"/>
                <w:szCs w:val="20"/>
              </w:rPr>
              <w:t>Nutrigenetik Hastalıklar Hakkında Bilgi Sahibi Olur</w:t>
            </w:r>
          </w:p>
          <w:p w14:paraId="6BFC228C" w14:textId="0D441158" w:rsidR="00354C4B" w:rsidRPr="00822A6A" w:rsidRDefault="00822A6A" w:rsidP="00822A6A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57" w:hanging="357"/>
              <w:jc w:val="both"/>
              <w:rPr>
                <w:sz w:val="20"/>
                <w:szCs w:val="20"/>
              </w:rPr>
            </w:pPr>
            <w:r w:rsidRPr="00822A6A">
              <w:rPr>
                <w:sz w:val="20"/>
                <w:szCs w:val="20"/>
              </w:rPr>
              <w:t>Vitamin Metabolizması Ve Nutrigenetik İlişkisini Açıklar</w:t>
            </w:r>
          </w:p>
        </w:tc>
      </w:tr>
      <w:tr w:rsidR="004764B9" w:rsidRPr="00822A6A" w14:paraId="1AEB0823" w14:textId="77777777" w:rsidTr="008F58B7">
        <w:tc>
          <w:tcPr>
            <w:tcW w:w="1174" w:type="pct"/>
            <w:vAlign w:val="center"/>
          </w:tcPr>
          <w:p w14:paraId="4CA904C5" w14:textId="0F44646D" w:rsidR="00354C4B" w:rsidRPr="00822A6A" w:rsidRDefault="00822A6A" w:rsidP="0082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Kaynaklar</w:t>
            </w:r>
          </w:p>
        </w:tc>
        <w:tc>
          <w:tcPr>
            <w:tcW w:w="3826" w:type="pct"/>
            <w:gridSpan w:val="6"/>
            <w:vAlign w:val="center"/>
          </w:tcPr>
          <w:p w14:paraId="29A55B80" w14:textId="5D9D4F5D" w:rsidR="008F58B7" w:rsidRPr="00822A6A" w:rsidRDefault="00822A6A" w:rsidP="00822A6A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338"/>
              <w:rPr>
                <w:sz w:val="20"/>
                <w:szCs w:val="20"/>
              </w:rPr>
            </w:pPr>
            <w:r w:rsidRPr="00822A6A">
              <w:rPr>
                <w:sz w:val="20"/>
                <w:szCs w:val="20"/>
              </w:rPr>
              <w:t xml:space="preserve">American Dietetic Association.(2009). Nutritional Genomics Series. Retrived From American Dietetic Association Web Site: Http://Www.Eatright.Org/Cps/Rde/Xchg/Ada/Hs.Xsl/Home_20180_Enu_Html.Htm </w:t>
            </w:r>
          </w:p>
          <w:p w14:paraId="47B3F492" w14:textId="7A984166" w:rsidR="008F58B7" w:rsidRPr="00822A6A" w:rsidRDefault="00822A6A" w:rsidP="00822A6A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338"/>
              <w:rPr>
                <w:sz w:val="20"/>
                <w:szCs w:val="20"/>
              </w:rPr>
            </w:pPr>
            <w:r w:rsidRPr="00822A6A">
              <w:rPr>
                <w:sz w:val="20"/>
                <w:szCs w:val="20"/>
              </w:rPr>
              <w:t>The European Nutrigenomics Organization.(2009). Http://Www.Nugo.Org/Everyone</w:t>
            </w:r>
          </w:p>
          <w:p w14:paraId="5DBA7248" w14:textId="4C9C27AD" w:rsidR="008F58B7" w:rsidRPr="00822A6A" w:rsidRDefault="00822A6A" w:rsidP="00822A6A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338"/>
              <w:rPr>
                <w:sz w:val="20"/>
                <w:szCs w:val="20"/>
              </w:rPr>
            </w:pPr>
            <w:r w:rsidRPr="00822A6A">
              <w:rPr>
                <w:sz w:val="20"/>
                <w:szCs w:val="20"/>
              </w:rPr>
              <w:t>Cooper M.G., Hausman R. E., 7. Baskı 2016</w:t>
            </w:r>
          </w:p>
          <w:p w14:paraId="585DA0B4" w14:textId="42379C69" w:rsidR="00354C4B" w:rsidRPr="00822A6A" w:rsidRDefault="00822A6A" w:rsidP="00822A6A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338"/>
              <w:rPr>
                <w:sz w:val="20"/>
                <w:szCs w:val="20"/>
              </w:rPr>
            </w:pPr>
            <w:r w:rsidRPr="00822A6A">
              <w:rPr>
                <w:sz w:val="20"/>
                <w:szCs w:val="20"/>
              </w:rPr>
              <w:t>Simopoulos A.P, Ordovas J.M. (2004), Nutrıgenetocs And Nutrıgenomıcs World  Review Of Nutrition And Dieteticsvol. 93 Karger, Switzerland</w:t>
            </w:r>
          </w:p>
        </w:tc>
      </w:tr>
    </w:tbl>
    <w:p w14:paraId="45A3EC06" w14:textId="77777777" w:rsidR="00087E06" w:rsidRPr="00822A6A" w:rsidRDefault="00087E06" w:rsidP="00822A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A27CB2" w14:textId="2285665B" w:rsidR="00D37D24" w:rsidRPr="00822A6A" w:rsidRDefault="00822A6A" w:rsidP="00822A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2A6A">
        <w:rPr>
          <w:rFonts w:ascii="Times New Roman" w:eastAsia="Times New Roman" w:hAnsi="Times New Roman" w:cs="Times New Roman"/>
          <w:b/>
          <w:bCs/>
          <w:sz w:val="20"/>
          <w:szCs w:val="20"/>
        </w:rPr>
        <w:t>Haftalık Ders Konuları</w:t>
      </w:r>
      <w:r w:rsidRPr="00822A6A">
        <w:rPr>
          <w:rFonts w:ascii="Times New Roman" w:eastAsia="Times New Roman" w:hAnsi="Times New Roman" w:cs="Times New Roman"/>
          <w:sz w:val="20"/>
          <w:szCs w:val="20"/>
        </w:rPr>
        <w:t>    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950"/>
        <w:gridCol w:w="9812"/>
      </w:tblGrid>
      <w:tr w:rsidR="004764B9" w:rsidRPr="00822A6A" w14:paraId="080B6187" w14:textId="77777777" w:rsidTr="00E85586">
        <w:tc>
          <w:tcPr>
            <w:tcW w:w="441" w:type="pct"/>
            <w:vAlign w:val="center"/>
          </w:tcPr>
          <w:p w14:paraId="40967C53" w14:textId="0D95CC8A" w:rsidR="00D37D24" w:rsidRPr="00822A6A" w:rsidRDefault="00822A6A" w:rsidP="00822A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lar</w:t>
            </w:r>
          </w:p>
        </w:tc>
        <w:tc>
          <w:tcPr>
            <w:tcW w:w="4559" w:type="pct"/>
            <w:vAlign w:val="center"/>
          </w:tcPr>
          <w:p w14:paraId="682C56D0" w14:textId="2467C863" w:rsidR="00D37D24" w:rsidRPr="00822A6A" w:rsidRDefault="00822A6A" w:rsidP="00822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A6A">
              <w:rPr>
                <w:rFonts w:ascii="Times New Roman" w:hAnsi="Times New Roman" w:cs="Times New Roman"/>
                <w:b/>
                <w:sz w:val="20"/>
                <w:szCs w:val="20"/>
              </w:rPr>
              <w:t>Tartışılacak İşlenecek Konular</w:t>
            </w:r>
          </w:p>
        </w:tc>
      </w:tr>
      <w:tr w:rsidR="008F58B7" w:rsidRPr="00822A6A" w14:paraId="5AC8F61F" w14:textId="77777777" w:rsidTr="001C21CB">
        <w:tc>
          <w:tcPr>
            <w:tcW w:w="413" w:type="pct"/>
            <w:vAlign w:val="center"/>
          </w:tcPr>
          <w:p w14:paraId="37A9241A" w14:textId="7916B102" w:rsidR="008F58B7" w:rsidRPr="00822A6A" w:rsidRDefault="00822A6A" w:rsidP="00822A6A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3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Hafta</w:t>
            </w:r>
          </w:p>
        </w:tc>
        <w:tc>
          <w:tcPr>
            <w:tcW w:w="4587" w:type="pct"/>
          </w:tcPr>
          <w:p w14:paraId="6EDACBCA" w14:textId="4B9A07E5" w:rsidR="008F58B7" w:rsidRPr="00822A6A" w:rsidRDefault="00822A6A" w:rsidP="00822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hAnsi="Times New Roman" w:cs="Times New Roman"/>
                <w:sz w:val="20"/>
                <w:szCs w:val="20"/>
              </w:rPr>
              <w:t>Nutrigenetiğe Giriş</w:t>
            </w:r>
          </w:p>
        </w:tc>
      </w:tr>
      <w:tr w:rsidR="008F58B7" w:rsidRPr="00822A6A" w14:paraId="5755DF2D" w14:textId="77777777" w:rsidTr="00E85586">
        <w:tc>
          <w:tcPr>
            <w:tcW w:w="441" w:type="pct"/>
            <w:vAlign w:val="center"/>
          </w:tcPr>
          <w:p w14:paraId="6A96F946" w14:textId="4A31059C" w:rsidR="008F58B7" w:rsidRPr="00822A6A" w:rsidRDefault="00822A6A" w:rsidP="00822A6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822A6A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CE5CF7E" w14:textId="03ABF6EC" w:rsidR="008F58B7" w:rsidRPr="00822A6A" w:rsidRDefault="00822A6A" w:rsidP="00822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hAnsi="Times New Roman" w:cs="Times New Roman"/>
                <w:sz w:val="20"/>
                <w:szCs w:val="20"/>
              </w:rPr>
              <w:t>Genetik Biliminin Temel İlkeleri</w:t>
            </w:r>
          </w:p>
        </w:tc>
      </w:tr>
      <w:tr w:rsidR="008F58B7" w:rsidRPr="00822A6A" w14:paraId="0D4402E6" w14:textId="77777777" w:rsidTr="00E85586">
        <w:tc>
          <w:tcPr>
            <w:tcW w:w="441" w:type="pct"/>
            <w:vAlign w:val="center"/>
          </w:tcPr>
          <w:p w14:paraId="145FA95A" w14:textId="7DDE85DB" w:rsidR="008F58B7" w:rsidRPr="00822A6A" w:rsidRDefault="00822A6A" w:rsidP="00822A6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822A6A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4F099AB" w14:textId="1E6068BA" w:rsidR="008F58B7" w:rsidRPr="00822A6A" w:rsidRDefault="00822A6A" w:rsidP="00822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hAnsi="Times New Roman" w:cs="Times New Roman"/>
                <w:sz w:val="20"/>
                <w:szCs w:val="20"/>
              </w:rPr>
              <w:t>Genetik Biliminin Temel İlkeleri</w:t>
            </w:r>
          </w:p>
        </w:tc>
      </w:tr>
      <w:tr w:rsidR="008F58B7" w:rsidRPr="00822A6A" w14:paraId="0DF545C3" w14:textId="77777777" w:rsidTr="00E85586">
        <w:tc>
          <w:tcPr>
            <w:tcW w:w="441" w:type="pct"/>
            <w:vAlign w:val="center"/>
          </w:tcPr>
          <w:p w14:paraId="052FF9DD" w14:textId="2095A4D0" w:rsidR="008F58B7" w:rsidRPr="00822A6A" w:rsidRDefault="00822A6A" w:rsidP="00822A6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822A6A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C9151A1" w14:textId="6C02B1C3" w:rsidR="008F58B7" w:rsidRPr="00822A6A" w:rsidRDefault="00822A6A" w:rsidP="00822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hAnsi="Times New Roman" w:cs="Times New Roman"/>
                <w:sz w:val="20"/>
                <w:szCs w:val="20"/>
              </w:rPr>
              <w:t xml:space="preserve">Posttranslasyonel Modifikasyonlar </w:t>
            </w:r>
          </w:p>
        </w:tc>
      </w:tr>
      <w:tr w:rsidR="008F58B7" w:rsidRPr="00822A6A" w14:paraId="29618567" w14:textId="77777777" w:rsidTr="00E85586">
        <w:tc>
          <w:tcPr>
            <w:tcW w:w="441" w:type="pct"/>
            <w:vAlign w:val="center"/>
          </w:tcPr>
          <w:p w14:paraId="15820D21" w14:textId="1782A74C" w:rsidR="008F58B7" w:rsidRPr="00822A6A" w:rsidRDefault="00822A6A" w:rsidP="00822A6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822A6A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93E62D0" w14:textId="0CBE1947" w:rsidR="008F58B7" w:rsidRPr="00822A6A" w:rsidRDefault="00822A6A" w:rsidP="00822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hAnsi="Times New Roman" w:cs="Times New Roman"/>
                <w:sz w:val="20"/>
                <w:szCs w:val="20"/>
              </w:rPr>
              <w:t>Dna Hasarı Ve Tamir Mekanizmaları</w:t>
            </w:r>
          </w:p>
        </w:tc>
      </w:tr>
      <w:tr w:rsidR="008F58B7" w:rsidRPr="00822A6A" w14:paraId="27121A41" w14:textId="77777777" w:rsidTr="00E85586">
        <w:tc>
          <w:tcPr>
            <w:tcW w:w="441" w:type="pct"/>
            <w:vAlign w:val="center"/>
          </w:tcPr>
          <w:p w14:paraId="1D4790F8" w14:textId="68B9D5AE" w:rsidR="008F58B7" w:rsidRPr="00822A6A" w:rsidRDefault="00822A6A" w:rsidP="00822A6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822A6A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5D9137AF" w14:textId="16E61642" w:rsidR="008F58B7" w:rsidRPr="00822A6A" w:rsidRDefault="00822A6A" w:rsidP="00822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hAnsi="Times New Roman" w:cs="Times New Roman"/>
                <w:sz w:val="20"/>
                <w:szCs w:val="20"/>
              </w:rPr>
              <w:t>İnsan Genom Çalışmaları</w:t>
            </w:r>
          </w:p>
        </w:tc>
      </w:tr>
      <w:tr w:rsidR="008F58B7" w:rsidRPr="00822A6A" w14:paraId="1741D3C9" w14:textId="77777777" w:rsidTr="00E85586">
        <w:tc>
          <w:tcPr>
            <w:tcW w:w="441" w:type="pct"/>
            <w:vAlign w:val="center"/>
          </w:tcPr>
          <w:p w14:paraId="7C85F5BE" w14:textId="12CCF058" w:rsidR="008F58B7" w:rsidRPr="00822A6A" w:rsidRDefault="00822A6A" w:rsidP="00822A6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  <w:tab w:val="left" w:pos="596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822A6A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A317AD3" w14:textId="6F4F200B" w:rsidR="008F58B7" w:rsidRPr="00822A6A" w:rsidRDefault="00822A6A" w:rsidP="00822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hAnsi="Times New Roman" w:cs="Times New Roman"/>
                <w:sz w:val="20"/>
                <w:szCs w:val="20"/>
              </w:rPr>
              <w:t>Genetik Yapıda Görülen Anormal Varyasyonlar</w:t>
            </w:r>
          </w:p>
        </w:tc>
      </w:tr>
      <w:tr w:rsidR="008F58B7" w:rsidRPr="00822A6A" w14:paraId="17797935" w14:textId="77777777" w:rsidTr="00E85586">
        <w:tc>
          <w:tcPr>
            <w:tcW w:w="441" w:type="pct"/>
            <w:vAlign w:val="center"/>
          </w:tcPr>
          <w:p w14:paraId="53668568" w14:textId="4A553516" w:rsidR="008F58B7" w:rsidRPr="00822A6A" w:rsidRDefault="00822A6A" w:rsidP="00822A6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822A6A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F18DA40" w14:textId="6FE44CB7" w:rsidR="008F58B7" w:rsidRPr="00822A6A" w:rsidRDefault="00822A6A" w:rsidP="00822A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A6A">
              <w:rPr>
                <w:rFonts w:ascii="Times New Roman" w:hAnsi="Times New Roman" w:cs="Times New Roman"/>
                <w:b/>
                <w:sz w:val="20"/>
                <w:szCs w:val="20"/>
              </w:rPr>
              <w:t>ARA SINAV</w:t>
            </w:r>
          </w:p>
        </w:tc>
      </w:tr>
      <w:tr w:rsidR="008F58B7" w:rsidRPr="00822A6A" w14:paraId="1F4941B5" w14:textId="77777777" w:rsidTr="00E85586">
        <w:tc>
          <w:tcPr>
            <w:tcW w:w="441" w:type="pct"/>
            <w:vAlign w:val="center"/>
          </w:tcPr>
          <w:p w14:paraId="2A2BA352" w14:textId="211043C1" w:rsidR="008F58B7" w:rsidRPr="00822A6A" w:rsidRDefault="00822A6A" w:rsidP="00822A6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822A6A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67255C0D" w14:textId="1CCF9CBE" w:rsidR="008F58B7" w:rsidRPr="00822A6A" w:rsidRDefault="00822A6A" w:rsidP="00822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hAnsi="Times New Roman" w:cs="Times New Roman"/>
                <w:sz w:val="20"/>
                <w:szCs w:val="20"/>
              </w:rPr>
              <w:t>Epigenetik Ve Beslenme</w:t>
            </w:r>
          </w:p>
        </w:tc>
      </w:tr>
      <w:tr w:rsidR="008F58B7" w:rsidRPr="00822A6A" w14:paraId="17DA0F27" w14:textId="77777777" w:rsidTr="00E85586">
        <w:tc>
          <w:tcPr>
            <w:tcW w:w="441" w:type="pct"/>
            <w:vAlign w:val="center"/>
          </w:tcPr>
          <w:p w14:paraId="586A6E35" w14:textId="61F7F392" w:rsidR="008F58B7" w:rsidRPr="00822A6A" w:rsidRDefault="00822A6A" w:rsidP="00822A6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822A6A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0612BC9A" w14:textId="68DE1F7B" w:rsidR="008F58B7" w:rsidRPr="00822A6A" w:rsidRDefault="00822A6A" w:rsidP="00822A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hAnsi="Times New Roman" w:cs="Times New Roman"/>
                <w:sz w:val="20"/>
                <w:szCs w:val="20"/>
              </w:rPr>
              <w:t>Nutrigenetik Hastalıklar</w:t>
            </w:r>
          </w:p>
        </w:tc>
      </w:tr>
      <w:tr w:rsidR="008F58B7" w:rsidRPr="00822A6A" w14:paraId="02A22128" w14:textId="77777777" w:rsidTr="00E85586">
        <w:tc>
          <w:tcPr>
            <w:tcW w:w="441" w:type="pct"/>
            <w:vAlign w:val="center"/>
          </w:tcPr>
          <w:p w14:paraId="23840F48" w14:textId="123A686B" w:rsidR="008F58B7" w:rsidRPr="00822A6A" w:rsidRDefault="00822A6A" w:rsidP="00822A6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822A6A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C4AF4E8" w14:textId="3E610427" w:rsidR="008F58B7" w:rsidRPr="00822A6A" w:rsidRDefault="00822A6A" w:rsidP="00822A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hAnsi="Times New Roman" w:cs="Times New Roman"/>
                <w:sz w:val="20"/>
                <w:szCs w:val="20"/>
              </w:rPr>
              <w:t>Nutrigenetik Hastalıklar</w:t>
            </w:r>
          </w:p>
        </w:tc>
      </w:tr>
      <w:tr w:rsidR="008F58B7" w:rsidRPr="00822A6A" w14:paraId="6F63FBFD" w14:textId="77777777" w:rsidTr="00E85586">
        <w:tc>
          <w:tcPr>
            <w:tcW w:w="441" w:type="pct"/>
            <w:vAlign w:val="center"/>
          </w:tcPr>
          <w:p w14:paraId="20DEA9D7" w14:textId="4BFC9C90" w:rsidR="008F58B7" w:rsidRPr="00822A6A" w:rsidRDefault="00822A6A" w:rsidP="00822A6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822A6A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9265A54" w14:textId="21CF604C" w:rsidR="008F58B7" w:rsidRPr="00822A6A" w:rsidRDefault="00822A6A" w:rsidP="00822A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hAnsi="Times New Roman" w:cs="Times New Roman"/>
                <w:sz w:val="20"/>
                <w:szCs w:val="20"/>
              </w:rPr>
              <w:t>Obezite Genetiği</w:t>
            </w:r>
          </w:p>
        </w:tc>
      </w:tr>
      <w:tr w:rsidR="008F58B7" w:rsidRPr="00822A6A" w14:paraId="3A5F574E" w14:textId="77777777" w:rsidTr="00E85586">
        <w:tc>
          <w:tcPr>
            <w:tcW w:w="441" w:type="pct"/>
            <w:vAlign w:val="center"/>
          </w:tcPr>
          <w:p w14:paraId="69C710F1" w14:textId="4C8AF18D" w:rsidR="008F58B7" w:rsidRPr="00822A6A" w:rsidRDefault="00822A6A" w:rsidP="00822A6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822A6A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4E1ED75" w14:textId="7E237A2E" w:rsidR="008F58B7" w:rsidRPr="00822A6A" w:rsidRDefault="00822A6A" w:rsidP="00822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hAnsi="Times New Roman" w:cs="Times New Roman"/>
                <w:sz w:val="20"/>
                <w:szCs w:val="20"/>
              </w:rPr>
              <w:t xml:space="preserve">Vitamin Metabolizması Ve Nutrigenetik </w:t>
            </w:r>
          </w:p>
        </w:tc>
      </w:tr>
      <w:tr w:rsidR="008F58B7" w:rsidRPr="00822A6A" w14:paraId="298CB2CA" w14:textId="77777777" w:rsidTr="00E85586">
        <w:tc>
          <w:tcPr>
            <w:tcW w:w="441" w:type="pct"/>
            <w:vAlign w:val="center"/>
          </w:tcPr>
          <w:p w14:paraId="76A50ED8" w14:textId="23CA3C61" w:rsidR="008F58B7" w:rsidRPr="00822A6A" w:rsidRDefault="00822A6A" w:rsidP="00822A6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822A6A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537678F" w14:textId="2C6036C4" w:rsidR="008F58B7" w:rsidRPr="00822A6A" w:rsidRDefault="00822A6A" w:rsidP="00822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hAnsi="Times New Roman" w:cs="Times New Roman"/>
                <w:sz w:val="20"/>
                <w:szCs w:val="20"/>
              </w:rPr>
              <w:t>Genel Tekrar</w:t>
            </w:r>
          </w:p>
        </w:tc>
      </w:tr>
      <w:tr w:rsidR="008F58B7" w:rsidRPr="00822A6A" w14:paraId="6618898B" w14:textId="77777777" w:rsidTr="00E85586">
        <w:tc>
          <w:tcPr>
            <w:tcW w:w="441" w:type="pct"/>
            <w:vAlign w:val="center"/>
          </w:tcPr>
          <w:p w14:paraId="15B3C10F" w14:textId="62B1A74D" w:rsidR="008F58B7" w:rsidRPr="00822A6A" w:rsidRDefault="00822A6A" w:rsidP="00822A6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822A6A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2C020F7A" w14:textId="54949B4B" w:rsidR="008F58B7" w:rsidRPr="00822A6A" w:rsidRDefault="00822A6A" w:rsidP="00822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hAnsi="Times New Roman" w:cs="Times New Roman"/>
                <w:sz w:val="20"/>
                <w:szCs w:val="20"/>
              </w:rPr>
              <w:t>Tartışma</w:t>
            </w:r>
          </w:p>
        </w:tc>
      </w:tr>
    </w:tbl>
    <w:p w14:paraId="6CBAA6CD" w14:textId="77777777" w:rsidR="00DD3CEC" w:rsidRPr="00822A6A" w:rsidRDefault="00DD3CEC" w:rsidP="00822A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328E06" w14:textId="5D8990E3" w:rsidR="00B12FBC" w:rsidRPr="00822A6A" w:rsidRDefault="00822A6A" w:rsidP="00822A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22A6A">
        <w:rPr>
          <w:rFonts w:ascii="Times New Roman" w:eastAsia="Times New Roman" w:hAnsi="Times New Roman" w:cs="Times New Roman"/>
          <w:b/>
          <w:sz w:val="20"/>
          <w:szCs w:val="20"/>
        </w:rPr>
        <w:t>Öğrenci İş Yükü Tablosu</w:t>
      </w:r>
      <w:r w:rsidRPr="00822A6A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6822"/>
        <w:gridCol w:w="964"/>
        <w:gridCol w:w="966"/>
        <w:gridCol w:w="2010"/>
      </w:tblGrid>
      <w:tr w:rsidR="004764B9" w:rsidRPr="00822A6A" w14:paraId="7A1162E6" w14:textId="77777777" w:rsidTr="004764B9">
        <w:tc>
          <w:tcPr>
            <w:tcW w:w="3169" w:type="pct"/>
          </w:tcPr>
          <w:p w14:paraId="367F5160" w14:textId="607C36F9" w:rsidR="00B12FBC" w:rsidRPr="00822A6A" w:rsidRDefault="00822A6A" w:rsidP="00822A6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22A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tkinlikler</w:t>
            </w:r>
          </w:p>
        </w:tc>
        <w:tc>
          <w:tcPr>
            <w:tcW w:w="448" w:type="pct"/>
          </w:tcPr>
          <w:p w14:paraId="4D619782" w14:textId="2EAFA036" w:rsidR="00B12FBC" w:rsidRPr="00822A6A" w:rsidRDefault="00822A6A" w:rsidP="00822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A6A"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449" w:type="pct"/>
          </w:tcPr>
          <w:p w14:paraId="33FE2294" w14:textId="3CBB7BBD" w:rsidR="00B12FBC" w:rsidRPr="00822A6A" w:rsidRDefault="00822A6A" w:rsidP="00822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A6A">
              <w:rPr>
                <w:rFonts w:ascii="Times New Roman" w:hAnsi="Times New Roman" w:cs="Times New Roman"/>
                <w:b/>
                <w:sz w:val="20"/>
                <w:szCs w:val="20"/>
              </w:rPr>
              <w:t>Süresi</w:t>
            </w:r>
          </w:p>
        </w:tc>
        <w:tc>
          <w:tcPr>
            <w:tcW w:w="934" w:type="pct"/>
          </w:tcPr>
          <w:p w14:paraId="37816521" w14:textId="74042AA5" w:rsidR="00B12FBC" w:rsidRPr="00822A6A" w:rsidRDefault="00822A6A" w:rsidP="00822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A6A">
              <w:rPr>
                <w:rFonts w:ascii="Times New Roman" w:hAnsi="Times New Roman" w:cs="Times New Roman"/>
                <w:b/>
                <w:sz w:val="20"/>
                <w:szCs w:val="20"/>
              </w:rPr>
              <w:t>Toplam İş Yükü</w:t>
            </w:r>
          </w:p>
        </w:tc>
      </w:tr>
      <w:tr w:rsidR="004764B9" w:rsidRPr="00822A6A" w14:paraId="0919C7A5" w14:textId="77777777" w:rsidTr="004764B9">
        <w:tc>
          <w:tcPr>
            <w:tcW w:w="3169" w:type="pct"/>
          </w:tcPr>
          <w:p w14:paraId="080C0F70" w14:textId="0D3D5C25" w:rsidR="00B12FBC" w:rsidRPr="00822A6A" w:rsidRDefault="00822A6A" w:rsidP="00822A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rs Süresi </w:t>
            </w:r>
          </w:p>
        </w:tc>
        <w:tc>
          <w:tcPr>
            <w:tcW w:w="448" w:type="pct"/>
          </w:tcPr>
          <w:p w14:paraId="51B8F528" w14:textId="7EF50A52" w:rsidR="00B12FBC" w:rsidRPr="00822A6A" w:rsidRDefault="00822A6A" w:rsidP="00822A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3FA1E595" w14:textId="3FE86DA4" w:rsidR="00B12FBC" w:rsidRPr="00822A6A" w:rsidRDefault="00822A6A" w:rsidP="00822A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pct"/>
          </w:tcPr>
          <w:p w14:paraId="40F16E1B" w14:textId="1D89B7AD" w:rsidR="00B12FBC" w:rsidRPr="00822A6A" w:rsidRDefault="00822A6A" w:rsidP="00822A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4764B9" w:rsidRPr="00822A6A" w14:paraId="35C66DAA" w14:textId="77777777" w:rsidTr="004764B9">
        <w:tc>
          <w:tcPr>
            <w:tcW w:w="3169" w:type="pct"/>
          </w:tcPr>
          <w:p w14:paraId="3D0CC382" w14:textId="1D504BF8" w:rsidR="00B12FBC" w:rsidRPr="00822A6A" w:rsidRDefault="00822A6A" w:rsidP="00822A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Calibri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448" w:type="pct"/>
          </w:tcPr>
          <w:p w14:paraId="2DB51F67" w14:textId="2874B2C0" w:rsidR="00B12FBC" w:rsidRPr="00822A6A" w:rsidRDefault="00B12FBC" w:rsidP="00822A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18828FB5" w14:textId="19B3F96E" w:rsidR="00B12FBC" w:rsidRPr="00822A6A" w:rsidRDefault="00B12FBC" w:rsidP="00822A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63CFCBB3" w14:textId="1632109C" w:rsidR="00B12FBC" w:rsidRPr="00822A6A" w:rsidRDefault="00B12FBC" w:rsidP="00822A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822A6A" w14:paraId="55BF1F48" w14:textId="77777777" w:rsidTr="004764B9">
        <w:tc>
          <w:tcPr>
            <w:tcW w:w="3169" w:type="pct"/>
          </w:tcPr>
          <w:p w14:paraId="1869F238" w14:textId="259CE603" w:rsidR="00B12FBC" w:rsidRPr="00822A6A" w:rsidRDefault="00822A6A" w:rsidP="00822A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Calibri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448" w:type="pct"/>
          </w:tcPr>
          <w:p w14:paraId="337E118E" w14:textId="77777777" w:rsidR="00B12FBC" w:rsidRPr="00822A6A" w:rsidRDefault="00B12FBC" w:rsidP="00822A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06744BCE" w14:textId="77777777" w:rsidR="00B12FBC" w:rsidRPr="00822A6A" w:rsidRDefault="00B12FBC" w:rsidP="00822A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368CE1CC" w14:textId="77777777" w:rsidR="00B12FBC" w:rsidRPr="00822A6A" w:rsidRDefault="00B12FBC" w:rsidP="00822A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822A6A" w14:paraId="2E099B0A" w14:textId="77777777" w:rsidTr="004764B9">
        <w:tc>
          <w:tcPr>
            <w:tcW w:w="3169" w:type="pct"/>
          </w:tcPr>
          <w:p w14:paraId="201FF4A2" w14:textId="5D40B12E" w:rsidR="00B12FBC" w:rsidRPr="00822A6A" w:rsidRDefault="00822A6A" w:rsidP="00822A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an Çalışması </w:t>
            </w:r>
          </w:p>
        </w:tc>
        <w:tc>
          <w:tcPr>
            <w:tcW w:w="448" w:type="pct"/>
          </w:tcPr>
          <w:p w14:paraId="04F8BEC6" w14:textId="77777777" w:rsidR="00B12FBC" w:rsidRPr="00822A6A" w:rsidRDefault="00B12FBC" w:rsidP="00822A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55BB7630" w14:textId="77777777" w:rsidR="00B12FBC" w:rsidRPr="00822A6A" w:rsidRDefault="00B12FBC" w:rsidP="00822A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13B1FB7D" w14:textId="77777777" w:rsidR="00B12FBC" w:rsidRPr="00822A6A" w:rsidRDefault="00B12FBC" w:rsidP="00822A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822A6A" w14:paraId="4057A574" w14:textId="77777777" w:rsidTr="004764B9">
        <w:tc>
          <w:tcPr>
            <w:tcW w:w="3169" w:type="pct"/>
          </w:tcPr>
          <w:p w14:paraId="418DA40D" w14:textId="65E097B1" w:rsidR="00B12FBC" w:rsidRPr="00822A6A" w:rsidRDefault="00822A6A" w:rsidP="00822A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Calibri" w:hAnsi="Times New Roman" w:cs="Times New Roman"/>
                <w:sz w:val="20"/>
                <w:szCs w:val="20"/>
              </w:rPr>
              <w:t>Sınıf Dışı Ders Çalışma Süresi (Serbest Çalıma/Grup Çalışması/Ön Çalışma)</w:t>
            </w:r>
          </w:p>
        </w:tc>
        <w:tc>
          <w:tcPr>
            <w:tcW w:w="448" w:type="pct"/>
          </w:tcPr>
          <w:p w14:paraId="71DB6342" w14:textId="4BE986C5" w:rsidR="00B12FBC" w:rsidRPr="00822A6A" w:rsidRDefault="00822A6A" w:rsidP="00822A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087BC155" w14:textId="3E05F5EC" w:rsidR="00B12FBC" w:rsidRPr="00822A6A" w:rsidRDefault="00822A6A" w:rsidP="00822A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4" w:type="pct"/>
          </w:tcPr>
          <w:p w14:paraId="0EB49227" w14:textId="0656BCFA" w:rsidR="00B12FBC" w:rsidRPr="00822A6A" w:rsidRDefault="00822A6A" w:rsidP="00822A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764B9" w:rsidRPr="00822A6A" w14:paraId="07C5D005" w14:textId="77777777" w:rsidTr="004764B9">
        <w:tc>
          <w:tcPr>
            <w:tcW w:w="3169" w:type="pct"/>
          </w:tcPr>
          <w:p w14:paraId="7D733152" w14:textId="34B55BD1" w:rsidR="00B12FBC" w:rsidRPr="00822A6A" w:rsidRDefault="00822A6A" w:rsidP="00822A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Calibri" w:hAnsi="Times New Roman" w:cs="Times New Roman"/>
                <w:sz w:val="20"/>
                <w:szCs w:val="20"/>
              </w:rPr>
              <w:t>Sunum (Video Çekmek/Poster Hazırlama/Sözel Sunum Yapma/Odak Grup Görüşmesi/Anket Uygulama/Gözlem Ve Rapor Yazma)</w:t>
            </w:r>
          </w:p>
        </w:tc>
        <w:tc>
          <w:tcPr>
            <w:tcW w:w="448" w:type="pct"/>
          </w:tcPr>
          <w:p w14:paraId="4738235B" w14:textId="3C769012" w:rsidR="00B12FBC" w:rsidRPr="00822A6A" w:rsidRDefault="00B12FBC" w:rsidP="00822A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4FB12A9B" w14:textId="66B4ADA5" w:rsidR="00B12FBC" w:rsidRPr="00822A6A" w:rsidRDefault="00B12FBC" w:rsidP="00822A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5ABC6043" w14:textId="668A6795" w:rsidR="00B12FBC" w:rsidRPr="00822A6A" w:rsidRDefault="00B12FBC" w:rsidP="00822A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822A6A" w14:paraId="7FE5A6CE" w14:textId="77777777" w:rsidTr="004764B9">
        <w:tc>
          <w:tcPr>
            <w:tcW w:w="3169" w:type="pct"/>
          </w:tcPr>
          <w:p w14:paraId="4ACA15F3" w14:textId="349E3DB4" w:rsidR="00B12FBC" w:rsidRPr="00822A6A" w:rsidRDefault="00822A6A" w:rsidP="00822A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Calibri" w:hAnsi="Times New Roman" w:cs="Times New Roman"/>
                <w:sz w:val="20"/>
                <w:szCs w:val="20"/>
              </w:rPr>
              <w:t>Seminer Hazırlama</w:t>
            </w:r>
          </w:p>
        </w:tc>
        <w:tc>
          <w:tcPr>
            <w:tcW w:w="448" w:type="pct"/>
          </w:tcPr>
          <w:p w14:paraId="45B8E5B7" w14:textId="77777777" w:rsidR="00B12FBC" w:rsidRPr="00822A6A" w:rsidRDefault="00B12FBC" w:rsidP="00822A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61518089" w14:textId="77777777" w:rsidR="00B12FBC" w:rsidRPr="00822A6A" w:rsidRDefault="00B12FBC" w:rsidP="00822A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0EBCE68F" w14:textId="77777777" w:rsidR="00B12FBC" w:rsidRPr="00822A6A" w:rsidRDefault="00B12FBC" w:rsidP="00822A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822A6A" w14:paraId="5845AAF3" w14:textId="77777777" w:rsidTr="004764B9">
        <w:tc>
          <w:tcPr>
            <w:tcW w:w="3169" w:type="pct"/>
          </w:tcPr>
          <w:p w14:paraId="283D2925" w14:textId="0660098B" w:rsidR="00B12FBC" w:rsidRPr="00822A6A" w:rsidRDefault="00822A6A" w:rsidP="00822A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Calibri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448" w:type="pct"/>
          </w:tcPr>
          <w:p w14:paraId="4D60311B" w14:textId="77777777" w:rsidR="00B12FBC" w:rsidRPr="00822A6A" w:rsidRDefault="00B12FBC" w:rsidP="00822A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7E48A947" w14:textId="77777777" w:rsidR="00B12FBC" w:rsidRPr="00822A6A" w:rsidRDefault="00B12FBC" w:rsidP="00822A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44930C24" w14:textId="77777777" w:rsidR="00B12FBC" w:rsidRPr="00822A6A" w:rsidRDefault="00B12FBC" w:rsidP="00822A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822A6A" w14:paraId="2FC6E28B" w14:textId="77777777" w:rsidTr="004764B9">
        <w:tc>
          <w:tcPr>
            <w:tcW w:w="3169" w:type="pct"/>
          </w:tcPr>
          <w:p w14:paraId="03BC1F5F" w14:textId="0F3CC0B8" w:rsidR="00B12FBC" w:rsidRPr="00822A6A" w:rsidRDefault="00822A6A" w:rsidP="00822A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aka Çalışması </w:t>
            </w:r>
          </w:p>
        </w:tc>
        <w:tc>
          <w:tcPr>
            <w:tcW w:w="448" w:type="pct"/>
          </w:tcPr>
          <w:p w14:paraId="630C32FC" w14:textId="77777777" w:rsidR="00B12FBC" w:rsidRPr="00822A6A" w:rsidRDefault="00B12FBC" w:rsidP="00822A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660CE594" w14:textId="77777777" w:rsidR="00B12FBC" w:rsidRPr="00822A6A" w:rsidRDefault="00B12FBC" w:rsidP="00822A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17D05E85" w14:textId="77777777" w:rsidR="00B12FBC" w:rsidRPr="00822A6A" w:rsidRDefault="00B12FBC" w:rsidP="00822A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822A6A" w14:paraId="3D3E2152" w14:textId="77777777" w:rsidTr="004764B9">
        <w:tc>
          <w:tcPr>
            <w:tcW w:w="3169" w:type="pct"/>
          </w:tcPr>
          <w:p w14:paraId="7BEDBA3F" w14:textId="6B335965" w:rsidR="00B12FBC" w:rsidRPr="00822A6A" w:rsidRDefault="00822A6A" w:rsidP="00822A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Calibri" w:hAnsi="Times New Roman" w:cs="Times New Roman"/>
                <w:sz w:val="20"/>
                <w:szCs w:val="20"/>
              </w:rPr>
              <w:t>Rol Oynama, Dramatize Etme</w:t>
            </w:r>
          </w:p>
        </w:tc>
        <w:tc>
          <w:tcPr>
            <w:tcW w:w="448" w:type="pct"/>
          </w:tcPr>
          <w:p w14:paraId="6A0EF53A" w14:textId="77777777" w:rsidR="00B12FBC" w:rsidRPr="00822A6A" w:rsidRDefault="00B12FBC" w:rsidP="00822A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5AE2931A" w14:textId="77777777" w:rsidR="00B12FBC" w:rsidRPr="00822A6A" w:rsidRDefault="00B12FBC" w:rsidP="00822A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41322EE7" w14:textId="77777777" w:rsidR="00B12FBC" w:rsidRPr="00822A6A" w:rsidRDefault="00B12FBC" w:rsidP="00822A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822A6A" w14:paraId="23136724" w14:textId="77777777" w:rsidTr="004764B9">
        <w:tc>
          <w:tcPr>
            <w:tcW w:w="3169" w:type="pct"/>
          </w:tcPr>
          <w:p w14:paraId="1391129F" w14:textId="17EA5272" w:rsidR="00B12FBC" w:rsidRPr="00822A6A" w:rsidRDefault="00822A6A" w:rsidP="00822A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Calibri" w:hAnsi="Times New Roman" w:cs="Times New Roman"/>
                <w:sz w:val="20"/>
                <w:szCs w:val="20"/>
              </w:rPr>
              <w:t>Makale Yazma-Kritik Etme</w:t>
            </w:r>
          </w:p>
        </w:tc>
        <w:tc>
          <w:tcPr>
            <w:tcW w:w="448" w:type="pct"/>
          </w:tcPr>
          <w:p w14:paraId="3F840A58" w14:textId="77777777" w:rsidR="00B12FBC" w:rsidRPr="00822A6A" w:rsidRDefault="00B12FBC" w:rsidP="00822A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478DAEBB" w14:textId="77777777" w:rsidR="00B12FBC" w:rsidRPr="00822A6A" w:rsidRDefault="00B12FBC" w:rsidP="00822A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217510D4" w14:textId="77777777" w:rsidR="00B12FBC" w:rsidRPr="00822A6A" w:rsidRDefault="00B12FBC" w:rsidP="00822A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822A6A" w14:paraId="6E777E63" w14:textId="77777777" w:rsidTr="004764B9">
        <w:tc>
          <w:tcPr>
            <w:tcW w:w="3169" w:type="pct"/>
          </w:tcPr>
          <w:p w14:paraId="3A68868D" w14:textId="58B5B2A4" w:rsidR="00B12FBC" w:rsidRPr="00822A6A" w:rsidRDefault="00822A6A" w:rsidP="00822A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Calibri" w:hAnsi="Times New Roman" w:cs="Times New Roman"/>
                <w:sz w:val="20"/>
                <w:szCs w:val="20"/>
              </w:rPr>
              <w:t>Yarıyıl İçi Sınavları</w:t>
            </w:r>
          </w:p>
        </w:tc>
        <w:tc>
          <w:tcPr>
            <w:tcW w:w="448" w:type="pct"/>
          </w:tcPr>
          <w:p w14:paraId="56FEAB15" w14:textId="1E74DB5D" w:rsidR="00B12FBC" w:rsidRPr="00822A6A" w:rsidRDefault="00822A6A" w:rsidP="00822A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02F638FF" w14:textId="011F2F92" w:rsidR="00B12FBC" w:rsidRPr="00822A6A" w:rsidRDefault="00822A6A" w:rsidP="00822A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4" w:type="pct"/>
          </w:tcPr>
          <w:p w14:paraId="3AF5457C" w14:textId="0F7B7447" w:rsidR="00B12FBC" w:rsidRPr="00822A6A" w:rsidRDefault="00822A6A" w:rsidP="00822A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64B9" w:rsidRPr="00822A6A" w14:paraId="2FA9D468" w14:textId="77777777" w:rsidTr="004764B9">
        <w:tc>
          <w:tcPr>
            <w:tcW w:w="3169" w:type="pct"/>
          </w:tcPr>
          <w:p w14:paraId="793892B9" w14:textId="43B2F4CB" w:rsidR="00B12FBC" w:rsidRPr="00822A6A" w:rsidRDefault="00822A6A" w:rsidP="00822A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Calibri" w:hAnsi="Times New Roman" w:cs="Times New Roman"/>
                <w:sz w:val="20"/>
                <w:szCs w:val="20"/>
              </w:rPr>
              <w:t>Yarıyıl Sonu Sınavları</w:t>
            </w:r>
          </w:p>
        </w:tc>
        <w:tc>
          <w:tcPr>
            <w:tcW w:w="448" w:type="pct"/>
          </w:tcPr>
          <w:p w14:paraId="0A61BFAB" w14:textId="3650719E" w:rsidR="00B12FBC" w:rsidRPr="00822A6A" w:rsidRDefault="00822A6A" w:rsidP="00822A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6302AB5B" w14:textId="38A4D4BC" w:rsidR="00B12FBC" w:rsidRPr="00822A6A" w:rsidRDefault="00822A6A" w:rsidP="00822A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4" w:type="pct"/>
          </w:tcPr>
          <w:p w14:paraId="7874B0A6" w14:textId="61F49E9D" w:rsidR="00B12FBC" w:rsidRPr="00822A6A" w:rsidRDefault="00822A6A" w:rsidP="00822A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764B9" w:rsidRPr="00822A6A" w14:paraId="7C509292" w14:textId="77777777" w:rsidTr="004764B9">
        <w:tc>
          <w:tcPr>
            <w:tcW w:w="3169" w:type="pct"/>
          </w:tcPr>
          <w:p w14:paraId="21465640" w14:textId="4588A0F0" w:rsidR="00B12FBC" w:rsidRPr="00822A6A" w:rsidRDefault="00822A6A" w:rsidP="00822A6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22A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oplam İş Yükü (Saat) / 25(S) </w:t>
            </w:r>
          </w:p>
        </w:tc>
        <w:tc>
          <w:tcPr>
            <w:tcW w:w="1831" w:type="pct"/>
            <w:gridSpan w:val="3"/>
          </w:tcPr>
          <w:p w14:paraId="22679F22" w14:textId="716014D8" w:rsidR="00B12FBC" w:rsidRPr="00822A6A" w:rsidRDefault="00822A6A" w:rsidP="00822A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50 / 25=3</w:t>
            </w:r>
          </w:p>
        </w:tc>
      </w:tr>
      <w:tr w:rsidR="004764B9" w:rsidRPr="00822A6A" w14:paraId="00F94FE2" w14:textId="77777777" w:rsidTr="004764B9">
        <w:tc>
          <w:tcPr>
            <w:tcW w:w="3169" w:type="pct"/>
          </w:tcPr>
          <w:p w14:paraId="3A13E639" w14:textId="14E09CC9" w:rsidR="00B12FBC" w:rsidRPr="00822A6A" w:rsidRDefault="00822A6A" w:rsidP="00822A6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22A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kts</w:t>
            </w:r>
          </w:p>
        </w:tc>
        <w:tc>
          <w:tcPr>
            <w:tcW w:w="1831" w:type="pct"/>
            <w:gridSpan w:val="3"/>
          </w:tcPr>
          <w:p w14:paraId="2873E3DD" w14:textId="70AE3C50" w:rsidR="00B12FBC" w:rsidRPr="00822A6A" w:rsidRDefault="00822A6A" w:rsidP="00822A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14:paraId="777A4639" w14:textId="77777777" w:rsidR="00E562F5" w:rsidRPr="00822A6A" w:rsidRDefault="00E562F5" w:rsidP="00822A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8E4F098" w14:textId="0853618F" w:rsidR="00B12FBC" w:rsidRPr="00822A6A" w:rsidRDefault="00822A6A" w:rsidP="00822A6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22A6A">
        <w:rPr>
          <w:rFonts w:ascii="Times New Roman" w:hAnsi="Times New Roman" w:cs="Times New Roman"/>
          <w:b/>
          <w:sz w:val="20"/>
          <w:szCs w:val="20"/>
        </w:rPr>
        <w:lastRenderedPageBreak/>
        <w:t>Değerlendirme Siste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896"/>
        <w:gridCol w:w="1933"/>
        <w:gridCol w:w="1933"/>
      </w:tblGrid>
      <w:tr w:rsidR="004764B9" w:rsidRPr="00822A6A" w14:paraId="29342144" w14:textId="77777777" w:rsidTr="004764B9">
        <w:tc>
          <w:tcPr>
            <w:tcW w:w="3204" w:type="pct"/>
          </w:tcPr>
          <w:p w14:paraId="71EECE35" w14:textId="7F60630D" w:rsidR="00B12FBC" w:rsidRPr="00822A6A" w:rsidRDefault="00822A6A" w:rsidP="00822A6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İçi Çalışmaları</w:t>
            </w:r>
          </w:p>
        </w:tc>
        <w:tc>
          <w:tcPr>
            <w:tcW w:w="898" w:type="pct"/>
          </w:tcPr>
          <w:p w14:paraId="7169C308" w14:textId="2D7212D4" w:rsidR="00B12FBC" w:rsidRPr="00822A6A" w:rsidRDefault="00822A6A" w:rsidP="00822A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898" w:type="pct"/>
          </w:tcPr>
          <w:p w14:paraId="016C0CCF" w14:textId="69D177D8" w:rsidR="00B12FBC" w:rsidRPr="00822A6A" w:rsidRDefault="00822A6A" w:rsidP="00822A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 Payı</w:t>
            </w:r>
          </w:p>
        </w:tc>
      </w:tr>
      <w:tr w:rsidR="004764B9" w:rsidRPr="00822A6A" w14:paraId="55120F14" w14:textId="77777777" w:rsidTr="004764B9">
        <w:tc>
          <w:tcPr>
            <w:tcW w:w="3204" w:type="pct"/>
          </w:tcPr>
          <w:p w14:paraId="4FECECCB" w14:textId="3A2F09EC" w:rsidR="00B12FBC" w:rsidRPr="00822A6A" w:rsidRDefault="00822A6A" w:rsidP="0082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898" w:type="pct"/>
          </w:tcPr>
          <w:p w14:paraId="4F450AD7" w14:textId="45217107" w:rsidR="00B12FBC" w:rsidRPr="00822A6A" w:rsidRDefault="00822A6A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26BDA93B" w14:textId="738BBF97" w:rsidR="00B12FBC" w:rsidRPr="00822A6A" w:rsidRDefault="00822A6A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%100</w:t>
            </w:r>
          </w:p>
        </w:tc>
      </w:tr>
      <w:tr w:rsidR="004764B9" w:rsidRPr="00822A6A" w14:paraId="5A7DE46C" w14:textId="77777777" w:rsidTr="004764B9">
        <w:tc>
          <w:tcPr>
            <w:tcW w:w="3204" w:type="pct"/>
          </w:tcPr>
          <w:p w14:paraId="30D95985" w14:textId="2535758C" w:rsidR="00B12FBC" w:rsidRPr="00822A6A" w:rsidRDefault="00822A6A" w:rsidP="0082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898" w:type="pct"/>
          </w:tcPr>
          <w:p w14:paraId="1D4C0255" w14:textId="77777777" w:rsidR="00B12FBC" w:rsidRPr="00822A6A" w:rsidRDefault="00B12FBC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8024781" w14:textId="77777777" w:rsidR="00B12FBC" w:rsidRPr="00822A6A" w:rsidRDefault="00B12FBC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822A6A" w14:paraId="46B5A9DB" w14:textId="77777777" w:rsidTr="004764B9">
        <w:tc>
          <w:tcPr>
            <w:tcW w:w="3204" w:type="pct"/>
          </w:tcPr>
          <w:p w14:paraId="2AB0E4CB" w14:textId="73243E24" w:rsidR="00B12FBC" w:rsidRPr="00822A6A" w:rsidRDefault="00822A6A" w:rsidP="0082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5F460641" w14:textId="77777777" w:rsidR="00B12FBC" w:rsidRPr="00822A6A" w:rsidRDefault="00B12FBC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C6AC288" w14:textId="77777777" w:rsidR="00B12FBC" w:rsidRPr="00822A6A" w:rsidRDefault="00B12FBC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822A6A" w14:paraId="3679C00C" w14:textId="77777777" w:rsidTr="004764B9">
        <w:tc>
          <w:tcPr>
            <w:tcW w:w="3204" w:type="pct"/>
          </w:tcPr>
          <w:p w14:paraId="42421737" w14:textId="12EB89C7" w:rsidR="00B12FBC" w:rsidRPr="00822A6A" w:rsidRDefault="00822A6A" w:rsidP="0082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</w:tcPr>
          <w:p w14:paraId="7C817EF4" w14:textId="77777777" w:rsidR="00B12FBC" w:rsidRPr="00822A6A" w:rsidRDefault="00B12FBC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EF05F03" w14:textId="77777777" w:rsidR="00B12FBC" w:rsidRPr="00822A6A" w:rsidRDefault="00B12FBC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822A6A" w14:paraId="640057A5" w14:textId="77777777" w:rsidTr="004764B9">
        <w:tc>
          <w:tcPr>
            <w:tcW w:w="3204" w:type="pct"/>
          </w:tcPr>
          <w:p w14:paraId="77C94A8C" w14:textId="3F545A67" w:rsidR="00B12FBC" w:rsidRPr="00822A6A" w:rsidRDefault="00822A6A" w:rsidP="0082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Alan Çalışması</w:t>
            </w:r>
          </w:p>
        </w:tc>
        <w:tc>
          <w:tcPr>
            <w:tcW w:w="898" w:type="pct"/>
          </w:tcPr>
          <w:p w14:paraId="003DD3ED" w14:textId="77777777" w:rsidR="00B12FBC" w:rsidRPr="00822A6A" w:rsidRDefault="00B12FBC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5EF7D056" w14:textId="77777777" w:rsidR="00B12FBC" w:rsidRPr="00822A6A" w:rsidRDefault="00B12FBC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822A6A" w14:paraId="288F358C" w14:textId="77777777" w:rsidTr="004764B9">
        <w:tc>
          <w:tcPr>
            <w:tcW w:w="3204" w:type="pct"/>
          </w:tcPr>
          <w:p w14:paraId="7C2F4C73" w14:textId="4CA0A77E" w:rsidR="00B12FBC" w:rsidRPr="00822A6A" w:rsidRDefault="00822A6A" w:rsidP="0082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Derse Özgü Uygulama (Varsa)</w:t>
            </w:r>
          </w:p>
        </w:tc>
        <w:tc>
          <w:tcPr>
            <w:tcW w:w="898" w:type="pct"/>
          </w:tcPr>
          <w:p w14:paraId="3D94CD1E" w14:textId="77777777" w:rsidR="00B12FBC" w:rsidRPr="00822A6A" w:rsidRDefault="00B12FBC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08DBCC3" w14:textId="77777777" w:rsidR="00B12FBC" w:rsidRPr="00822A6A" w:rsidRDefault="00B12FBC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822A6A" w14:paraId="324ABF2D" w14:textId="77777777" w:rsidTr="004764B9">
        <w:tc>
          <w:tcPr>
            <w:tcW w:w="3204" w:type="pct"/>
          </w:tcPr>
          <w:p w14:paraId="1905F1E3" w14:textId="0BE0CF6F" w:rsidR="00B12FBC" w:rsidRPr="00822A6A" w:rsidRDefault="00822A6A" w:rsidP="0082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</w:p>
        </w:tc>
        <w:tc>
          <w:tcPr>
            <w:tcW w:w="898" w:type="pct"/>
          </w:tcPr>
          <w:p w14:paraId="141D4385" w14:textId="749FB80B" w:rsidR="00B12FBC" w:rsidRPr="00822A6A" w:rsidRDefault="00B12FBC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41B405AE" w14:textId="61682D53" w:rsidR="00B12FBC" w:rsidRPr="00822A6A" w:rsidRDefault="00B12FBC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822A6A" w14:paraId="255D50D9" w14:textId="77777777" w:rsidTr="004764B9">
        <w:tc>
          <w:tcPr>
            <w:tcW w:w="3204" w:type="pct"/>
          </w:tcPr>
          <w:p w14:paraId="7894E874" w14:textId="0AC7492B" w:rsidR="00B12FBC" w:rsidRPr="00822A6A" w:rsidRDefault="00822A6A" w:rsidP="0082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Sunum Ve Seminer</w:t>
            </w:r>
          </w:p>
        </w:tc>
        <w:tc>
          <w:tcPr>
            <w:tcW w:w="898" w:type="pct"/>
          </w:tcPr>
          <w:p w14:paraId="03A69272" w14:textId="77777777" w:rsidR="00B12FBC" w:rsidRPr="00822A6A" w:rsidRDefault="00B12FBC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284CCCE6" w14:textId="77777777" w:rsidR="00B12FBC" w:rsidRPr="00822A6A" w:rsidRDefault="00B12FBC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822A6A" w14:paraId="325DB992" w14:textId="77777777" w:rsidTr="004764B9">
        <w:tc>
          <w:tcPr>
            <w:tcW w:w="3204" w:type="pct"/>
          </w:tcPr>
          <w:p w14:paraId="07F35EA4" w14:textId="57814B83" w:rsidR="00B12FBC" w:rsidRPr="00822A6A" w:rsidRDefault="00822A6A" w:rsidP="0082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Projeler</w:t>
            </w:r>
          </w:p>
        </w:tc>
        <w:tc>
          <w:tcPr>
            <w:tcW w:w="898" w:type="pct"/>
          </w:tcPr>
          <w:p w14:paraId="1E8269D6" w14:textId="77777777" w:rsidR="00B12FBC" w:rsidRPr="00822A6A" w:rsidRDefault="00B12FBC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C22E953" w14:textId="77777777" w:rsidR="00B12FBC" w:rsidRPr="00822A6A" w:rsidRDefault="00B12FBC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822A6A" w14:paraId="42F4C7F9" w14:textId="77777777" w:rsidTr="004764B9">
        <w:tc>
          <w:tcPr>
            <w:tcW w:w="3204" w:type="pct"/>
          </w:tcPr>
          <w:p w14:paraId="50A4D427" w14:textId="65E6A171" w:rsidR="00B12FBC" w:rsidRPr="00822A6A" w:rsidRDefault="00822A6A" w:rsidP="0082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Diğer</w:t>
            </w:r>
          </w:p>
        </w:tc>
        <w:tc>
          <w:tcPr>
            <w:tcW w:w="898" w:type="pct"/>
          </w:tcPr>
          <w:p w14:paraId="5E6BCC42" w14:textId="77777777" w:rsidR="00B12FBC" w:rsidRPr="00822A6A" w:rsidRDefault="00B12FBC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6887F5FD" w14:textId="77777777" w:rsidR="00B12FBC" w:rsidRPr="00822A6A" w:rsidRDefault="00B12FBC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822A6A" w14:paraId="5A565C50" w14:textId="77777777" w:rsidTr="004764B9">
        <w:tc>
          <w:tcPr>
            <w:tcW w:w="3204" w:type="pct"/>
          </w:tcPr>
          <w:p w14:paraId="43A865DC" w14:textId="49766CE9" w:rsidR="00B12FBC" w:rsidRPr="00822A6A" w:rsidRDefault="00822A6A" w:rsidP="0082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İçi Çalışmaların Toplamı</w:t>
            </w:r>
          </w:p>
        </w:tc>
        <w:tc>
          <w:tcPr>
            <w:tcW w:w="898" w:type="pct"/>
          </w:tcPr>
          <w:p w14:paraId="2E5890EC" w14:textId="77777777" w:rsidR="00B12FBC" w:rsidRPr="00822A6A" w:rsidRDefault="00B12FBC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6BC8C12" w14:textId="41CFAC27" w:rsidR="00B12FBC" w:rsidRPr="00822A6A" w:rsidRDefault="00822A6A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764B9" w:rsidRPr="00822A6A" w14:paraId="4E571A8E" w14:textId="77777777" w:rsidTr="004764B9">
        <w:tc>
          <w:tcPr>
            <w:tcW w:w="3204" w:type="pct"/>
          </w:tcPr>
          <w:p w14:paraId="3E2057BB" w14:textId="066DF582" w:rsidR="00B12FBC" w:rsidRPr="00822A6A" w:rsidRDefault="00822A6A" w:rsidP="0082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</w:t>
            </w:r>
          </w:p>
        </w:tc>
        <w:tc>
          <w:tcPr>
            <w:tcW w:w="898" w:type="pct"/>
          </w:tcPr>
          <w:p w14:paraId="79D285A2" w14:textId="77777777" w:rsidR="00B12FBC" w:rsidRPr="00822A6A" w:rsidRDefault="00B12FBC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C5D9CDA" w14:textId="77777777" w:rsidR="00B12FBC" w:rsidRPr="00822A6A" w:rsidRDefault="00B12FBC" w:rsidP="0082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822A6A" w14:paraId="63647337" w14:textId="77777777" w:rsidTr="004764B9">
        <w:tc>
          <w:tcPr>
            <w:tcW w:w="3204" w:type="pct"/>
          </w:tcPr>
          <w:p w14:paraId="7EA29EBC" w14:textId="44B17DBB" w:rsidR="00B12FBC" w:rsidRPr="00822A6A" w:rsidRDefault="00822A6A" w:rsidP="0082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</w:tc>
        <w:tc>
          <w:tcPr>
            <w:tcW w:w="898" w:type="pct"/>
          </w:tcPr>
          <w:p w14:paraId="3FB09ABE" w14:textId="46851CCF" w:rsidR="00B12FBC" w:rsidRPr="00822A6A" w:rsidRDefault="00822A6A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752D3C05" w14:textId="7C2B81F2" w:rsidR="00B12FBC" w:rsidRPr="00822A6A" w:rsidRDefault="00822A6A" w:rsidP="00822A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Calibri" w:hAnsi="Times New Roman" w:cs="Times New Roman"/>
                <w:sz w:val="20"/>
                <w:szCs w:val="20"/>
              </w:rPr>
              <w:t>%100</w:t>
            </w:r>
          </w:p>
        </w:tc>
      </w:tr>
      <w:tr w:rsidR="004764B9" w:rsidRPr="00822A6A" w14:paraId="22EA2AA5" w14:textId="77777777" w:rsidTr="004764B9">
        <w:tc>
          <w:tcPr>
            <w:tcW w:w="3204" w:type="pct"/>
          </w:tcPr>
          <w:p w14:paraId="1FA4F84C" w14:textId="249A2E7F" w:rsidR="00B12FBC" w:rsidRPr="00822A6A" w:rsidRDefault="00822A6A" w:rsidP="0082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dev </w:t>
            </w:r>
          </w:p>
        </w:tc>
        <w:tc>
          <w:tcPr>
            <w:tcW w:w="898" w:type="pct"/>
          </w:tcPr>
          <w:p w14:paraId="16D643FE" w14:textId="77777777" w:rsidR="00B12FBC" w:rsidRPr="00822A6A" w:rsidRDefault="00B12FBC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34FB2C95" w14:textId="77777777" w:rsidR="00B12FBC" w:rsidRPr="00822A6A" w:rsidRDefault="00B12FBC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822A6A" w14:paraId="0F0AEC7E" w14:textId="77777777" w:rsidTr="004764B9">
        <w:tc>
          <w:tcPr>
            <w:tcW w:w="3204" w:type="pct"/>
          </w:tcPr>
          <w:p w14:paraId="0C72BF9B" w14:textId="110F2794" w:rsidR="00B12FBC" w:rsidRPr="00822A6A" w:rsidRDefault="00822A6A" w:rsidP="0082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</w:tcPr>
          <w:p w14:paraId="292D519C" w14:textId="77777777" w:rsidR="00B12FBC" w:rsidRPr="00822A6A" w:rsidRDefault="00B12FBC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4AA09F45" w14:textId="77777777" w:rsidR="00B12FBC" w:rsidRPr="00822A6A" w:rsidRDefault="00B12FBC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822A6A" w14:paraId="71347D92" w14:textId="77777777" w:rsidTr="004764B9">
        <w:tc>
          <w:tcPr>
            <w:tcW w:w="3204" w:type="pct"/>
          </w:tcPr>
          <w:p w14:paraId="311F49C2" w14:textId="519C1AE9" w:rsidR="00B12FBC" w:rsidRPr="00822A6A" w:rsidRDefault="00822A6A" w:rsidP="0082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185D62DB" w14:textId="77777777" w:rsidR="00B12FBC" w:rsidRPr="00822A6A" w:rsidRDefault="00B12FBC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51A63B0F" w14:textId="77777777" w:rsidR="00B12FBC" w:rsidRPr="00822A6A" w:rsidRDefault="00B12FBC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822A6A" w14:paraId="07BB753D" w14:textId="77777777" w:rsidTr="004764B9">
        <w:tc>
          <w:tcPr>
            <w:tcW w:w="3204" w:type="pct"/>
          </w:tcPr>
          <w:p w14:paraId="05C2430D" w14:textId="4CBB548D" w:rsidR="00B12FBC" w:rsidRPr="00822A6A" w:rsidRDefault="00822A6A" w:rsidP="00822A6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n Toplamı</w:t>
            </w:r>
          </w:p>
        </w:tc>
        <w:tc>
          <w:tcPr>
            <w:tcW w:w="898" w:type="pct"/>
          </w:tcPr>
          <w:p w14:paraId="08930AB0" w14:textId="77777777" w:rsidR="00B12FBC" w:rsidRPr="00822A6A" w:rsidRDefault="00B12FBC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C0DC7ED" w14:textId="3CFE353D" w:rsidR="00B12FBC" w:rsidRPr="00822A6A" w:rsidRDefault="00822A6A" w:rsidP="00822A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4764B9" w:rsidRPr="00822A6A" w14:paraId="29FD4E2E" w14:textId="77777777" w:rsidTr="004764B9">
        <w:tc>
          <w:tcPr>
            <w:tcW w:w="3204" w:type="pct"/>
          </w:tcPr>
          <w:p w14:paraId="3D8D6A18" w14:textId="51C1714F" w:rsidR="00B12FBC" w:rsidRPr="00822A6A" w:rsidRDefault="00822A6A" w:rsidP="0082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İçi Çalışmalarının Başarı Notuna Katkısı</w:t>
            </w:r>
          </w:p>
        </w:tc>
        <w:tc>
          <w:tcPr>
            <w:tcW w:w="898" w:type="pct"/>
          </w:tcPr>
          <w:p w14:paraId="752BF8C0" w14:textId="77777777" w:rsidR="00B12FBC" w:rsidRPr="00822A6A" w:rsidRDefault="00B12FBC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32F2DC61" w14:textId="1E8613A6" w:rsidR="00B12FBC" w:rsidRPr="00822A6A" w:rsidRDefault="00822A6A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%40</w:t>
            </w:r>
          </w:p>
        </w:tc>
      </w:tr>
      <w:tr w:rsidR="004764B9" w:rsidRPr="00822A6A" w14:paraId="4FEBB178" w14:textId="77777777" w:rsidTr="004764B9">
        <w:tc>
          <w:tcPr>
            <w:tcW w:w="3204" w:type="pct"/>
          </w:tcPr>
          <w:p w14:paraId="75AD057D" w14:textId="2F95524C" w:rsidR="00B12FBC" w:rsidRPr="00822A6A" w:rsidRDefault="00822A6A" w:rsidP="00822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nın Başarı Notuna Katkısı</w:t>
            </w:r>
          </w:p>
        </w:tc>
        <w:tc>
          <w:tcPr>
            <w:tcW w:w="898" w:type="pct"/>
          </w:tcPr>
          <w:p w14:paraId="09B870E5" w14:textId="77777777" w:rsidR="00B12FBC" w:rsidRPr="00822A6A" w:rsidRDefault="00B12FBC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3CFA4A3" w14:textId="04F770C2" w:rsidR="00B12FBC" w:rsidRPr="00822A6A" w:rsidRDefault="00822A6A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%60</w:t>
            </w:r>
          </w:p>
        </w:tc>
      </w:tr>
      <w:tr w:rsidR="004764B9" w:rsidRPr="00822A6A" w14:paraId="1F11DD56" w14:textId="77777777" w:rsidTr="004764B9">
        <w:tc>
          <w:tcPr>
            <w:tcW w:w="3204" w:type="pct"/>
          </w:tcPr>
          <w:p w14:paraId="20042189" w14:textId="50E07FD2" w:rsidR="00B12FBC" w:rsidRPr="00822A6A" w:rsidRDefault="00822A6A" w:rsidP="00822A6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arı Notunun Toplamı</w:t>
            </w:r>
          </w:p>
        </w:tc>
        <w:tc>
          <w:tcPr>
            <w:tcW w:w="898" w:type="pct"/>
          </w:tcPr>
          <w:p w14:paraId="59874F8C" w14:textId="77777777" w:rsidR="00B12FBC" w:rsidRPr="00822A6A" w:rsidRDefault="00B12FBC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37039257" w14:textId="0DDF9ED8" w:rsidR="00B12FBC" w:rsidRPr="00822A6A" w:rsidRDefault="00822A6A" w:rsidP="00822A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14:paraId="501F59F2" w14:textId="77777777" w:rsidR="00D37D24" w:rsidRPr="00822A6A" w:rsidRDefault="00D37D24" w:rsidP="00822A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D26531" w14:textId="47386358" w:rsidR="003F2EEB" w:rsidRPr="00822A6A" w:rsidRDefault="00822A6A" w:rsidP="00822A6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22A6A">
        <w:rPr>
          <w:rFonts w:ascii="Times New Roman" w:hAnsi="Times New Roman" w:cs="Times New Roman"/>
          <w:b/>
          <w:sz w:val="20"/>
          <w:szCs w:val="20"/>
        </w:rPr>
        <w:t>Derslerin Öğrenme Çıktılarının Program Yeterlilikleri İle İlişkilendirilmesi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7065"/>
        <w:gridCol w:w="923"/>
        <w:gridCol w:w="923"/>
        <w:gridCol w:w="923"/>
        <w:gridCol w:w="928"/>
      </w:tblGrid>
      <w:tr w:rsidR="00DD3CEC" w:rsidRPr="00822A6A" w14:paraId="7836F0B4" w14:textId="30765150" w:rsidTr="00822A6A">
        <w:trPr>
          <w:trHeight w:val="20"/>
        </w:trPr>
        <w:tc>
          <w:tcPr>
            <w:tcW w:w="3282" w:type="pct"/>
            <w:vMerge w:val="restart"/>
            <w:vAlign w:val="center"/>
          </w:tcPr>
          <w:p w14:paraId="0680EA23" w14:textId="3C845DA7" w:rsidR="007E0613" w:rsidRPr="00822A6A" w:rsidRDefault="00822A6A" w:rsidP="00822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A6A">
              <w:rPr>
                <w:rFonts w:ascii="Times New Roman" w:hAnsi="Times New Roman" w:cs="Times New Roman"/>
                <w:b/>
                <w:sz w:val="20"/>
                <w:szCs w:val="20"/>
              </w:rPr>
              <w:t>Program Yeterlilikleri</w:t>
            </w:r>
          </w:p>
        </w:tc>
        <w:tc>
          <w:tcPr>
            <w:tcW w:w="1718" w:type="pct"/>
            <w:gridSpan w:val="4"/>
            <w:shd w:val="clear" w:color="auto" w:fill="auto"/>
          </w:tcPr>
          <w:p w14:paraId="461A35D1" w14:textId="36F50F2F" w:rsidR="00DD3CEC" w:rsidRPr="00822A6A" w:rsidRDefault="00822A6A" w:rsidP="00822A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A6A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</w:tr>
      <w:tr w:rsidR="007E0613" w:rsidRPr="00822A6A" w14:paraId="63B0E1D9" w14:textId="77777777" w:rsidTr="00822A6A">
        <w:trPr>
          <w:trHeight w:val="20"/>
        </w:trPr>
        <w:tc>
          <w:tcPr>
            <w:tcW w:w="3282" w:type="pct"/>
            <w:vMerge/>
            <w:vAlign w:val="center"/>
          </w:tcPr>
          <w:p w14:paraId="6EBD1D14" w14:textId="77777777" w:rsidR="007E0613" w:rsidRPr="00822A6A" w:rsidRDefault="007E0613" w:rsidP="00822A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6811737C" w14:textId="2733AF66" w:rsidR="007E0613" w:rsidRPr="00822A6A" w:rsidRDefault="00822A6A" w:rsidP="00822A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1</w:t>
            </w:r>
          </w:p>
        </w:tc>
        <w:tc>
          <w:tcPr>
            <w:tcW w:w="429" w:type="pct"/>
            <w:vAlign w:val="center"/>
          </w:tcPr>
          <w:p w14:paraId="0088598E" w14:textId="208BB744" w:rsidR="007E0613" w:rsidRPr="00822A6A" w:rsidRDefault="00822A6A" w:rsidP="00822A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2</w:t>
            </w:r>
          </w:p>
        </w:tc>
        <w:tc>
          <w:tcPr>
            <w:tcW w:w="429" w:type="pct"/>
            <w:vAlign w:val="center"/>
          </w:tcPr>
          <w:p w14:paraId="09E05995" w14:textId="159FB2A9" w:rsidR="007E0613" w:rsidRPr="00822A6A" w:rsidRDefault="00822A6A" w:rsidP="00822A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3</w:t>
            </w:r>
          </w:p>
        </w:tc>
        <w:tc>
          <w:tcPr>
            <w:tcW w:w="431" w:type="pct"/>
            <w:vAlign w:val="center"/>
          </w:tcPr>
          <w:p w14:paraId="7ED9570F" w14:textId="4DFF520B" w:rsidR="007E0613" w:rsidRPr="00822A6A" w:rsidRDefault="00822A6A" w:rsidP="00822A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4</w:t>
            </w:r>
          </w:p>
        </w:tc>
      </w:tr>
      <w:tr w:rsidR="007E0613" w:rsidRPr="00822A6A" w14:paraId="1A49AFC2" w14:textId="77777777" w:rsidTr="00822A6A">
        <w:trPr>
          <w:trHeight w:val="20"/>
        </w:trPr>
        <w:tc>
          <w:tcPr>
            <w:tcW w:w="3282" w:type="pct"/>
          </w:tcPr>
          <w:p w14:paraId="13D530E1" w14:textId="50B04E2E" w:rsidR="007E0613" w:rsidRPr="00822A6A" w:rsidRDefault="00822A6A" w:rsidP="00822A6A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22A6A">
              <w:rPr>
                <w:sz w:val="20"/>
                <w:szCs w:val="20"/>
                <w:lang w:eastAsia="en-US"/>
              </w:rPr>
              <w:t>Beslenme Ve Diyetetik Bilimine Özgü Temel Ve Sosyal Bilimlerden Edinilen Kanıta Dayalı Teorik Bilgileri Uygulamada Kullanabilme Becerisini Kazanır.</w:t>
            </w:r>
          </w:p>
        </w:tc>
        <w:tc>
          <w:tcPr>
            <w:tcW w:w="429" w:type="pct"/>
            <w:vAlign w:val="center"/>
          </w:tcPr>
          <w:p w14:paraId="74C0E28E" w14:textId="18A17313" w:rsidR="007E0613" w:rsidRPr="00822A6A" w:rsidRDefault="00822A6A" w:rsidP="0082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9" w:type="pct"/>
            <w:vAlign w:val="center"/>
          </w:tcPr>
          <w:p w14:paraId="26C051FB" w14:textId="2C361015" w:rsidR="007E0613" w:rsidRPr="00822A6A" w:rsidRDefault="007E0613" w:rsidP="0082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3B15CF58" w14:textId="15899286" w:rsidR="007E0613" w:rsidRPr="00822A6A" w:rsidRDefault="00822A6A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" w:type="pct"/>
            <w:vAlign w:val="center"/>
          </w:tcPr>
          <w:p w14:paraId="4EC02F8B" w14:textId="3CA6ECA0" w:rsidR="007E0613" w:rsidRPr="00822A6A" w:rsidRDefault="00822A6A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0613" w:rsidRPr="00822A6A" w14:paraId="6385FC1E" w14:textId="77777777" w:rsidTr="00822A6A">
        <w:trPr>
          <w:trHeight w:val="20"/>
        </w:trPr>
        <w:tc>
          <w:tcPr>
            <w:tcW w:w="3282" w:type="pct"/>
          </w:tcPr>
          <w:p w14:paraId="17E85462" w14:textId="5C837BAC" w:rsidR="007E0613" w:rsidRPr="00822A6A" w:rsidRDefault="00822A6A" w:rsidP="00822A6A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22A6A">
              <w:rPr>
                <w:sz w:val="20"/>
                <w:szCs w:val="20"/>
                <w:lang w:eastAsia="en-US"/>
              </w:rPr>
              <w:t>Mesleki Uygulamalarda İhtiyaç Duyulan Ekipman Ve Bilişim Teknolojilerini Etkin Kullanma Becerisi Edinir.</w:t>
            </w:r>
          </w:p>
        </w:tc>
        <w:tc>
          <w:tcPr>
            <w:tcW w:w="429" w:type="pct"/>
            <w:vAlign w:val="center"/>
          </w:tcPr>
          <w:p w14:paraId="46FA0234" w14:textId="2DE63516" w:rsidR="007E0613" w:rsidRPr="00822A6A" w:rsidRDefault="00822A6A" w:rsidP="0082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9" w:type="pct"/>
            <w:vAlign w:val="center"/>
          </w:tcPr>
          <w:p w14:paraId="00334D20" w14:textId="55C93C5A" w:rsidR="007E0613" w:rsidRPr="00822A6A" w:rsidRDefault="007E0613" w:rsidP="0082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4B227BFF" w14:textId="5AD3FFD0" w:rsidR="007E0613" w:rsidRPr="00822A6A" w:rsidRDefault="00822A6A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" w:type="pct"/>
            <w:vAlign w:val="center"/>
          </w:tcPr>
          <w:p w14:paraId="04FBC866" w14:textId="1C4592C7" w:rsidR="007E0613" w:rsidRPr="00822A6A" w:rsidRDefault="00822A6A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0613" w:rsidRPr="00822A6A" w14:paraId="5800EF92" w14:textId="77777777" w:rsidTr="00822A6A">
        <w:trPr>
          <w:trHeight w:val="20"/>
        </w:trPr>
        <w:tc>
          <w:tcPr>
            <w:tcW w:w="3282" w:type="pct"/>
          </w:tcPr>
          <w:p w14:paraId="2625FB25" w14:textId="0CC04512" w:rsidR="007E0613" w:rsidRPr="00822A6A" w:rsidRDefault="00822A6A" w:rsidP="00822A6A">
            <w:pPr>
              <w:pStyle w:val="GvdeMetni3"/>
              <w:numPr>
                <w:ilvl w:val="0"/>
                <w:numId w:val="2"/>
              </w:numPr>
              <w:spacing w:after="0"/>
              <w:rPr>
                <w:sz w:val="20"/>
                <w:szCs w:val="20"/>
                <w:lang w:eastAsia="en-US"/>
              </w:rPr>
            </w:pPr>
            <w:r w:rsidRPr="00822A6A">
              <w:rPr>
                <w:sz w:val="20"/>
                <w:szCs w:val="20"/>
                <w:lang w:eastAsia="en-US"/>
              </w:rPr>
              <w:t>Topluma, Meslektaşlarına, Diğer Meslek Çalışanlarına Ve Sağlıklı/Hasta Bireye Karşı Haklarını, Görevlerini Ve Sorumluluklarını Bilir Ve Mesleki Etik Kurallara Uygun Davranmayı Öğrenir.</w:t>
            </w:r>
          </w:p>
        </w:tc>
        <w:tc>
          <w:tcPr>
            <w:tcW w:w="429" w:type="pct"/>
            <w:vAlign w:val="center"/>
          </w:tcPr>
          <w:p w14:paraId="1A2071AB" w14:textId="07880613" w:rsidR="007E0613" w:rsidRPr="00822A6A" w:rsidRDefault="007E0613" w:rsidP="0082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69B55B93" w14:textId="76A73422" w:rsidR="007E0613" w:rsidRPr="00822A6A" w:rsidRDefault="007E0613" w:rsidP="0082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6D8707EB" w14:textId="27EA7A8F" w:rsidR="007E0613" w:rsidRPr="00822A6A" w:rsidRDefault="00822A6A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1" w:type="pct"/>
            <w:vAlign w:val="center"/>
          </w:tcPr>
          <w:p w14:paraId="7047A353" w14:textId="061B2EA5" w:rsidR="007E0613" w:rsidRPr="00822A6A" w:rsidRDefault="00822A6A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E0613" w:rsidRPr="00822A6A" w14:paraId="1AB074C9" w14:textId="77777777" w:rsidTr="00822A6A">
        <w:trPr>
          <w:trHeight w:val="20"/>
        </w:trPr>
        <w:tc>
          <w:tcPr>
            <w:tcW w:w="3282" w:type="pct"/>
          </w:tcPr>
          <w:p w14:paraId="36F38723" w14:textId="612572E2" w:rsidR="007E0613" w:rsidRPr="00822A6A" w:rsidRDefault="00822A6A" w:rsidP="00822A6A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22A6A">
              <w:rPr>
                <w:sz w:val="20"/>
                <w:szCs w:val="20"/>
                <w:lang w:eastAsia="en-US"/>
              </w:rPr>
              <w:t>Beslenme Ve Diyetetik Biliminin Farklı Alanlarındaki Karşılaştığı Sorunları Edindiği Güncel Bilgi Ve Beceriler Sayesinde Gözlemleme, Saptama, Yorumlama, Rapor Etme Ve Çözüm Üretme Becerilerine Sahip Olur.</w:t>
            </w:r>
          </w:p>
        </w:tc>
        <w:tc>
          <w:tcPr>
            <w:tcW w:w="429" w:type="pct"/>
            <w:vAlign w:val="center"/>
          </w:tcPr>
          <w:p w14:paraId="37940E0D" w14:textId="651A5E41" w:rsidR="007E0613" w:rsidRPr="00822A6A" w:rsidRDefault="00822A6A" w:rsidP="0082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9" w:type="pct"/>
            <w:vAlign w:val="center"/>
          </w:tcPr>
          <w:p w14:paraId="45EBD560" w14:textId="02A0118E" w:rsidR="007E0613" w:rsidRPr="00822A6A" w:rsidRDefault="007E0613" w:rsidP="0082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036596C0" w14:textId="572D5EF0" w:rsidR="007E0613" w:rsidRPr="00822A6A" w:rsidRDefault="007E0613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6B54F32D" w14:textId="4A15C2F2" w:rsidR="007E0613" w:rsidRPr="00822A6A" w:rsidRDefault="00822A6A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0613" w:rsidRPr="00822A6A" w14:paraId="5B88DF70" w14:textId="77777777" w:rsidTr="00822A6A">
        <w:trPr>
          <w:trHeight w:val="20"/>
        </w:trPr>
        <w:tc>
          <w:tcPr>
            <w:tcW w:w="3282" w:type="pct"/>
          </w:tcPr>
          <w:p w14:paraId="7E7D0D1F" w14:textId="4284376B" w:rsidR="007E0613" w:rsidRPr="00822A6A" w:rsidRDefault="00822A6A" w:rsidP="00822A6A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22A6A">
              <w:rPr>
                <w:sz w:val="20"/>
                <w:szCs w:val="20"/>
                <w:lang w:eastAsia="en-US"/>
              </w:rPr>
              <w:t>Disipliner Veya Disiplinler Arası Ortamlarda Etkili İletişim Kurma, Sorumluluk Alma, Çözüm Odaklı Çalışma İlkeleri İle Etkin Çalışma Becerileri Edinir.</w:t>
            </w:r>
          </w:p>
        </w:tc>
        <w:tc>
          <w:tcPr>
            <w:tcW w:w="429" w:type="pct"/>
            <w:vAlign w:val="center"/>
          </w:tcPr>
          <w:p w14:paraId="1E6D50C1" w14:textId="1F2ECEB0" w:rsidR="007E0613" w:rsidRPr="00822A6A" w:rsidRDefault="00822A6A" w:rsidP="0082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pct"/>
            <w:vAlign w:val="center"/>
          </w:tcPr>
          <w:p w14:paraId="62BFC491" w14:textId="0DEF5E89" w:rsidR="007E0613" w:rsidRPr="00822A6A" w:rsidRDefault="007E0613" w:rsidP="0082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71E4E150" w14:textId="6839D6B9" w:rsidR="007E0613" w:rsidRPr="00822A6A" w:rsidRDefault="007E0613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74A4B6D1" w14:textId="00AB9C8C" w:rsidR="007E0613" w:rsidRPr="00822A6A" w:rsidRDefault="00822A6A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E0613" w:rsidRPr="00822A6A" w14:paraId="185F59BD" w14:textId="77777777" w:rsidTr="00822A6A">
        <w:trPr>
          <w:trHeight w:val="20"/>
        </w:trPr>
        <w:tc>
          <w:tcPr>
            <w:tcW w:w="3282" w:type="pct"/>
          </w:tcPr>
          <w:p w14:paraId="2CF0A335" w14:textId="0F1DE4C9" w:rsidR="007E0613" w:rsidRPr="00822A6A" w:rsidRDefault="00822A6A" w:rsidP="00822A6A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22A6A">
              <w:rPr>
                <w:sz w:val="20"/>
                <w:szCs w:val="20"/>
                <w:lang w:eastAsia="en-US"/>
              </w:rPr>
              <w:t>Beslenme Ve Diyetetik Alanında Edindiği Teorik, Uygulamalı Bilgi Ve Becerileri Kullanarak Bir Araştırmayı Bireysel Veya Ekip Çalışması İle Planlar, Deney Yapar/Veri Toplar, Verileri Analiz Eder, Yorumlar Ve Rapor Etme Yeteneği Kazanır.</w:t>
            </w:r>
          </w:p>
        </w:tc>
        <w:tc>
          <w:tcPr>
            <w:tcW w:w="429" w:type="pct"/>
            <w:vAlign w:val="center"/>
          </w:tcPr>
          <w:p w14:paraId="26B1E1BA" w14:textId="35142B0B" w:rsidR="007E0613" w:rsidRPr="00822A6A" w:rsidRDefault="007E0613" w:rsidP="0082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112D5C43" w14:textId="2BC4B9AF" w:rsidR="007E0613" w:rsidRPr="00822A6A" w:rsidRDefault="007E0613" w:rsidP="0082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143938F4" w14:textId="7E876899" w:rsidR="007E0613" w:rsidRPr="00822A6A" w:rsidRDefault="007E0613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724AAE79" w14:textId="6366681F" w:rsidR="007E0613" w:rsidRPr="00822A6A" w:rsidRDefault="00822A6A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E0613" w:rsidRPr="00822A6A" w14:paraId="6F7F5421" w14:textId="77777777" w:rsidTr="00822A6A">
        <w:trPr>
          <w:trHeight w:val="20"/>
        </w:trPr>
        <w:tc>
          <w:tcPr>
            <w:tcW w:w="3282" w:type="pct"/>
          </w:tcPr>
          <w:p w14:paraId="1D025C7D" w14:textId="48F164A8" w:rsidR="007E0613" w:rsidRPr="00822A6A" w:rsidRDefault="00822A6A" w:rsidP="00822A6A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22A6A">
              <w:rPr>
                <w:sz w:val="20"/>
                <w:szCs w:val="20"/>
                <w:lang w:eastAsia="en-US"/>
              </w:rPr>
              <w:t>Sağlıklı/ Hasta Ve Risk Altındaki Bireylerin Yaşamı Boyunca Beslenme Durumunu Göz Önüne Alarak Öneriler Geliştirir.</w:t>
            </w:r>
          </w:p>
        </w:tc>
        <w:tc>
          <w:tcPr>
            <w:tcW w:w="429" w:type="pct"/>
            <w:vAlign w:val="center"/>
          </w:tcPr>
          <w:p w14:paraId="7EA2DD0E" w14:textId="361584FC" w:rsidR="007E0613" w:rsidRPr="00822A6A" w:rsidRDefault="00822A6A" w:rsidP="0082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9" w:type="pct"/>
            <w:vAlign w:val="center"/>
          </w:tcPr>
          <w:p w14:paraId="49076463" w14:textId="54C39908" w:rsidR="007E0613" w:rsidRPr="00822A6A" w:rsidRDefault="00822A6A" w:rsidP="0082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9" w:type="pct"/>
            <w:vAlign w:val="center"/>
          </w:tcPr>
          <w:p w14:paraId="3BA2FF02" w14:textId="2542C3A4" w:rsidR="007E0613" w:rsidRPr="00822A6A" w:rsidRDefault="00822A6A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" w:type="pct"/>
            <w:vAlign w:val="center"/>
          </w:tcPr>
          <w:p w14:paraId="771DCFC8" w14:textId="0CE11E95" w:rsidR="007E0613" w:rsidRPr="00822A6A" w:rsidRDefault="00822A6A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0613" w:rsidRPr="00822A6A" w14:paraId="2AA0988E" w14:textId="77777777" w:rsidTr="00822A6A">
        <w:trPr>
          <w:trHeight w:val="20"/>
        </w:trPr>
        <w:tc>
          <w:tcPr>
            <w:tcW w:w="3282" w:type="pct"/>
          </w:tcPr>
          <w:p w14:paraId="02CB7299" w14:textId="5D94508C" w:rsidR="007E0613" w:rsidRPr="00822A6A" w:rsidRDefault="00822A6A" w:rsidP="00822A6A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22A6A">
              <w:rPr>
                <w:sz w:val="20"/>
                <w:szCs w:val="20"/>
                <w:lang w:eastAsia="en-US"/>
              </w:rPr>
              <w:t>Bireyin Ve Toplumun İhtiyaçları Doğrultusunda Beslenme Plan Ve Politikalarının Oluşturulmasına Ve Uygulanmasına Yönelik Bilgi Edinir.</w:t>
            </w:r>
          </w:p>
        </w:tc>
        <w:tc>
          <w:tcPr>
            <w:tcW w:w="429" w:type="pct"/>
            <w:vAlign w:val="center"/>
          </w:tcPr>
          <w:p w14:paraId="51F80DC1" w14:textId="248377AB" w:rsidR="007E0613" w:rsidRPr="00822A6A" w:rsidRDefault="00822A6A" w:rsidP="0082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pct"/>
            <w:vAlign w:val="center"/>
          </w:tcPr>
          <w:p w14:paraId="34348B78" w14:textId="77777777" w:rsidR="007E0613" w:rsidRPr="00822A6A" w:rsidRDefault="007E0613" w:rsidP="0082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5ED749B7" w14:textId="2C330CB8" w:rsidR="007E0613" w:rsidRPr="00822A6A" w:rsidRDefault="00822A6A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1" w:type="pct"/>
            <w:vAlign w:val="center"/>
          </w:tcPr>
          <w:p w14:paraId="0433EA7E" w14:textId="77777777" w:rsidR="007E0613" w:rsidRPr="00822A6A" w:rsidRDefault="007E0613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613" w:rsidRPr="00822A6A" w14:paraId="1D638127" w14:textId="77777777" w:rsidTr="00822A6A">
        <w:trPr>
          <w:trHeight w:val="20"/>
        </w:trPr>
        <w:tc>
          <w:tcPr>
            <w:tcW w:w="3282" w:type="pct"/>
          </w:tcPr>
          <w:p w14:paraId="6E094425" w14:textId="2F1D947A" w:rsidR="007E0613" w:rsidRPr="00822A6A" w:rsidRDefault="00822A6A" w:rsidP="00822A6A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22A6A">
              <w:rPr>
                <w:sz w:val="20"/>
                <w:szCs w:val="20"/>
                <w:lang w:eastAsia="en-US"/>
              </w:rPr>
              <w:t>Mesleki Alanda Ulusal Ve Uluslararası Düzeyde Son Gelişmeleri Takip Ederek Kendini Geliştirir Ve Yaşam Boyu Öğrenme Bilincini Kazanır.</w:t>
            </w:r>
          </w:p>
        </w:tc>
        <w:tc>
          <w:tcPr>
            <w:tcW w:w="429" w:type="pct"/>
            <w:vAlign w:val="center"/>
          </w:tcPr>
          <w:p w14:paraId="748820FF" w14:textId="5181ABE1" w:rsidR="007E0613" w:rsidRPr="00822A6A" w:rsidRDefault="00822A6A" w:rsidP="0082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pct"/>
            <w:vAlign w:val="center"/>
          </w:tcPr>
          <w:p w14:paraId="2566C3A9" w14:textId="77777777" w:rsidR="007E0613" w:rsidRPr="00822A6A" w:rsidRDefault="007E0613" w:rsidP="0082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726CE8F5" w14:textId="77777777" w:rsidR="007E0613" w:rsidRPr="00822A6A" w:rsidRDefault="007E0613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5731F28B" w14:textId="375684C3" w:rsidR="007E0613" w:rsidRPr="00822A6A" w:rsidRDefault="00822A6A" w:rsidP="00822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0CAA8624" w14:textId="77777777" w:rsidR="003F2EEB" w:rsidRPr="00822A6A" w:rsidRDefault="003F2EEB" w:rsidP="00822A6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4E8B806" w14:textId="31EEB2F9" w:rsidR="003F2EEB" w:rsidRPr="00822A6A" w:rsidRDefault="00822A6A" w:rsidP="00822A6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22A6A">
        <w:rPr>
          <w:rFonts w:ascii="Times New Roman" w:hAnsi="Times New Roman" w:cs="Times New Roman"/>
          <w:b/>
          <w:sz w:val="20"/>
          <w:szCs w:val="20"/>
        </w:rPr>
        <w:t xml:space="preserve">Yeterliliği Sağlama Düzeyi: 1: </w:t>
      </w:r>
      <w:r w:rsidRPr="00822A6A">
        <w:rPr>
          <w:rFonts w:ascii="Times New Roman" w:hAnsi="Times New Roman" w:cs="Times New Roman"/>
          <w:sz w:val="20"/>
          <w:szCs w:val="20"/>
        </w:rPr>
        <w:t>Düşük</w:t>
      </w:r>
      <w:r w:rsidRPr="00822A6A">
        <w:rPr>
          <w:rFonts w:ascii="Times New Roman" w:hAnsi="Times New Roman" w:cs="Times New Roman"/>
          <w:b/>
          <w:sz w:val="20"/>
          <w:szCs w:val="20"/>
        </w:rPr>
        <w:t xml:space="preserve">, 2: </w:t>
      </w:r>
      <w:r w:rsidRPr="00822A6A">
        <w:rPr>
          <w:rFonts w:ascii="Times New Roman" w:hAnsi="Times New Roman" w:cs="Times New Roman"/>
          <w:sz w:val="20"/>
          <w:szCs w:val="20"/>
        </w:rPr>
        <w:t>Düşük/Orta</w:t>
      </w:r>
      <w:r w:rsidRPr="00822A6A">
        <w:rPr>
          <w:rFonts w:ascii="Times New Roman" w:hAnsi="Times New Roman" w:cs="Times New Roman"/>
          <w:b/>
          <w:sz w:val="20"/>
          <w:szCs w:val="20"/>
        </w:rPr>
        <w:t xml:space="preserve">, 3: </w:t>
      </w:r>
      <w:r w:rsidRPr="00822A6A">
        <w:rPr>
          <w:rFonts w:ascii="Times New Roman" w:hAnsi="Times New Roman" w:cs="Times New Roman"/>
          <w:sz w:val="20"/>
          <w:szCs w:val="20"/>
        </w:rPr>
        <w:t>Orta</w:t>
      </w:r>
      <w:r w:rsidRPr="00822A6A">
        <w:rPr>
          <w:rFonts w:ascii="Times New Roman" w:hAnsi="Times New Roman" w:cs="Times New Roman"/>
          <w:b/>
          <w:sz w:val="20"/>
          <w:szCs w:val="20"/>
        </w:rPr>
        <w:t xml:space="preserve">, 4: </w:t>
      </w:r>
      <w:r w:rsidRPr="00822A6A">
        <w:rPr>
          <w:rFonts w:ascii="Times New Roman" w:hAnsi="Times New Roman" w:cs="Times New Roman"/>
          <w:sz w:val="20"/>
          <w:szCs w:val="20"/>
        </w:rPr>
        <w:t>Yüksek</w:t>
      </w:r>
      <w:r w:rsidRPr="00822A6A">
        <w:rPr>
          <w:rFonts w:ascii="Times New Roman" w:hAnsi="Times New Roman" w:cs="Times New Roman"/>
          <w:b/>
          <w:sz w:val="20"/>
          <w:szCs w:val="20"/>
        </w:rPr>
        <w:t xml:space="preserve">, 5: </w:t>
      </w:r>
      <w:r w:rsidRPr="00822A6A">
        <w:rPr>
          <w:rFonts w:ascii="Times New Roman" w:hAnsi="Times New Roman" w:cs="Times New Roman"/>
          <w:sz w:val="20"/>
          <w:szCs w:val="20"/>
        </w:rPr>
        <w:t>Mükemmel</w:t>
      </w:r>
    </w:p>
    <w:sectPr w:rsidR="003F2EEB" w:rsidRPr="00822A6A" w:rsidSect="00277BC0">
      <w:headerReference w:type="default" r:id="rId11"/>
      <w:footerReference w:type="default" r:id="rId12"/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7DDC2" w14:textId="77777777" w:rsidR="0006134D" w:rsidRDefault="0006134D" w:rsidP="00EF06F5">
      <w:pPr>
        <w:spacing w:after="0" w:line="240" w:lineRule="auto"/>
      </w:pPr>
      <w:r>
        <w:separator/>
      </w:r>
    </w:p>
  </w:endnote>
  <w:endnote w:type="continuationSeparator" w:id="0">
    <w:p w14:paraId="6DC3C959" w14:textId="77777777" w:rsidR="0006134D" w:rsidRDefault="0006134D" w:rsidP="00EF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8870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A6D5FE" w14:textId="2D179FD7" w:rsidR="00EF06F5" w:rsidRDefault="00EF06F5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5D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5D4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6C4EB5" w14:textId="77777777" w:rsidR="00EF06F5" w:rsidRDefault="00EF06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C1193" w14:textId="77777777" w:rsidR="0006134D" w:rsidRDefault="0006134D" w:rsidP="00EF06F5">
      <w:pPr>
        <w:spacing w:after="0" w:line="240" w:lineRule="auto"/>
      </w:pPr>
      <w:r>
        <w:separator/>
      </w:r>
    </w:p>
  </w:footnote>
  <w:footnote w:type="continuationSeparator" w:id="0">
    <w:p w14:paraId="19C96B37" w14:textId="77777777" w:rsidR="0006134D" w:rsidRDefault="0006134D" w:rsidP="00EF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63F0" w14:textId="77777777" w:rsidR="00EF06F5" w:rsidRPr="00EF06F5" w:rsidRDefault="00EF06F5">
    <w:pPr>
      <w:pStyle w:val="stBilgi"/>
      <w:rPr>
        <w:rFonts w:ascii="Times New Roman" w:hAnsi="Times New Roman" w:cs="Times New Roman"/>
        <w:b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55D9"/>
    <w:multiLevelType w:val="hybridMultilevel"/>
    <w:tmpl w:val="3CD4FD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45F27"/>
    <w:multiLevelType w:val="hybridMultilevel"/>
    <w:tmpl w:val="3B2ED1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240AB"/>
    <w:multiLevelType w:val="multilevel"/>
    <w:tmpl w:val="B21A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FC47A0"/>
    <w:multiLevelType w:val="hybridMultilevel"/>
    <w:tmpl w:val="19122F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20A5F"/>
    <w:multiLevelType w:val="hybridMultilevel"/>
    <w:tmpl w:val="477249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075C1"/>
    <w:multiLevelType w:val="hybridMultilevel"/>
    <w:tmpl w:val="9392DE5E"/>
    <w:lvl w:ilvl="0" w:tplc="041F000F">
      <w:start w:val="1"/>
      <w:numFmt w:val="decimal"/>
      <w:lvlText w:val="%1."/>
      <w:lvlJc w:val="left"/>
      <w:pPr>
        <w:ind w:left="765" w:hanging="360"/>
      </w:p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303342699">
    <w:abstractNumId w:val="2"/>
  </w:num>
  <w:num w:numId="2" w16cid:durableId="18028419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3301801">
    <w:abstractNumId w:val="5"/>
  </w:num>
  <w:num w:numId="4" w16cid:durableId="898519153">
    <w:abstractNumId w:val="0"/>
  </w:num>
  <w:num w:numId="5" w16cid:durableId="718674270">
    <w:abstractNumId w:val="4"/>
  </w:num>
  <w:num w:numId="6" w16cid:durableId="1648242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20"/>
    <w:rsid w:val="00045D46"/>
    <w:rsid w:val="00054920"/>
    <w:rsid w:val="0006134D"/>
    <w:rsid w:val="00080CBC"/>
    <w:rsid w:val="00087E06"/>
    <w:rsid w:val="000A4AD5"/>
    <w:rsid w:val="000E046A"/>
    <w:rsid w:val="00171E30"/>
    <w:rsid w:val="00235E85"/>
    <w:rsid w:val="00250690"/>
    <w:rsid w:val="00270766"/>
    <w:rsid w:val="00277BC0"/>
    <w:rsid w:val="002F257A"/>
    <w:rsid w:val="00354C4B"/>
    <w:rsid w:val="003B7C94"/>
    <w:rsid w:val="003F2EEB"/>
    <w:rsid w:val="004764B9"/>
    <w:rsid w:val="004E4A52"/>
    <w:rsid w:val="005A0095"/>
    <w:rsid w:val="005E7130"/>
    <w:rsid w:val="005F7A92"/>
    <w:rsid w:val="00602C0A"/>
    <w:rsid w:val="0060747A"/>
    <w:rsid w:val="0067481D"/>
    <w:rsid w:val="0078548A"/>
    <w:rsid w:val="007D401F"/>
    <w:rsid w:val="007D59CB"/>
    <w:rsid w:val="007E0613"/>
    <w:rsid w:val="007F2D69"/>
    <w:rsid w:val="00822A6A"/>
    <w:rsid w:val="008F58B7"/>
    <w:rsid w:val="00943FD4"/>
    <w:rsid w:val="009C32A9"/>
    <w:rsid w:val="009D1327"/>
    <w:rsid w:val="009D4047"/>
    <w:rsid w:val="00A653B6"/>
    <w:rsid w:val="00AB057B"/>
    <w:rsid w:val="00AB3314"/>
    <w:rsid w:val="00AC7EB4"/>
    <w:rsid w:val="00B12FBC"/>
    <w:rsid w:val="00B54C84"/>
    <w:rsid w:val="00C02C4C"/>
    <w:rsid w:val="00C40294"/>
    <w:rsid w:val="00C97B41"/>
    <w:rsid w:val="00D1427B"/>
    <w:rsid w:val="00D306C0"/>
    <w:rsid w:val="00D37D24"/>
    <w:rsid w:val="00DD3CEC"/>
    <w:rsid w:val="00E5485E"/>
    <w:rsid w:val="00E562F5"/>
    <w:rsid w:val="00E619A9"/>
    <w:rsid w:val="00E70187"/>
    <w:rsid w:val="00E85586"/>
    <w:rsid w:val="00E96E1A"/>
    <w:rsid w:val="00EF06F5"/>
    <w:rsid w:val="00F07BDF"/>
    <w:rsid w:val="00F16D9B"/>
    <w:rsid w:val="00F25595"/>
    <w:rsid w:val="00F6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B81DE"/>
  <w15:chartTrackingRefBased/>
  <w15:docId w15:val="{7651047E-0A2E-4FC0-8F94-27C5AB8C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nhideWhenUsed/>
    <w:rsid w:val="003F2E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3F2EEB"/>
    <w:rPr>
      <w:rFonts w:ascii="Times New Roman" w:eastAsia="Times New Roman" w:hAnsi="Times New Roman" w:cs="Times New Roman"/>
      <w:sz w:val="16"/>
      <w:szCs w:val="16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35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E701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54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4C8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F0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06F5"/>
  </w:style>
  <w:style w:type="paragraph" w:styleId="AltBilgi">
    <w:name w:val="footer"/>
    <w:basedOn w:val="Normal"/>
    <w:link w:val="AltBilgiChar"/>
    <w:uiPriority w:val="99"/>
    <w:unhideWhenUsed/>
    <w:rsid w:val="00EF0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0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8" ma:contentTypeDescription="Yeni belge oluşturun." ma:contentTypeScope="" ma:versionID="ee61b2099cb833d84b911ea708a32587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b149601665d57af4b4ab9b4a80f4a70c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43b31b-122f-4155-9adf-097ffdbeb2b3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F179FE-5CA6-42C7-8868-DAA436BFFC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383EFF-76DD-4C09-89B4-33D6B136AF71}"/>
</file>

<file path=customXml/itemProps3.xml><?xml version="1.0" encoding="utf-8"?>
<ds:datastoreItem xmlns:ds="http://schemas.openxmlformats.org/officeDocument/2006/customXml" ds:itemID="{EE5DC4AA-4965-4D0D-B5B0-C84372919B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DCA633-408E-4E31-886E-73F4AD75C780}">
  <ds:schemaRefs>
    <ds:schemaRef ds:uri="http://schemas.microsoft.com/office/2006/metadata/properties"/>
    <ds:schemaRef ds:uri="http://schemas.microsoft.com/office/infopath/2007/PartnerControls"/>
    <ds:schemaRef ds:uri="48527b1a-01c5-474c-ae41-7734b9d82a6d"/>
    <ds:schemaRef ds:uri="61b3ef3f-144b-46b5-88c8-d7d0bdbbb2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et Ozen</dc:creator>
  <cp:keywords/>
  <dc:description/>
  <cp:lastModifiedBy>Bekir Çiftçi</cp:lastModifiedBy>
  <cp:revision>18</cp:revision>
  <cp:lastPrinted>2022-11-28T08:45:00Z</cp:lastPrinted>
  <dcterms:created xsi:type="dcterms:W3CDTF">2020-05-24T19:34:00Z</dcterms:created>
  <dcterms:modified xsi:type="dcterms:W3CDTF">2022-11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  <property fmtid="{D5CDD505-2E9C-101B-9397-08002B2CF9AE}" pid="3" name="MediaServiceImageTags">
    <vt:lpwstr/>
  </property>
</Properties>
</file>